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Gymnázium Gelnica, SNP 1, 056 01 Gelnica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Plán práce predmetovej komisie slovenského jazyka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literatú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ýchovných predmetov</w:t>
      </w:r>
    </w:p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školský rok 201</w:t>
      </w:r>
      <w:r w:rsidR="0074519C">
        <w:rPr>
          <w:rFonts w:ascii="Times New Roman" w:hAnsi="Times New Roman" w:cs="Times New Roman"/>
          <w:b/>
          <w:bCs/>
          <w:sz w:val="24"/>
          <w:szCs w:val="24"/>
        </w:rPr>
        <w:t>9/2020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196D8E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úci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PK SJL</w:t>
      </w:r>
      <w:r>
        <w:rPr>
          <w:rFonts w:ascii="Times New Roman" w:hAnsi="Times New Roman" w:cs="Times New Roman"/>
          <w:b/>
          <w:bCs/>
          <w:sz w:val="24"/>
          <w:szCs w:val="24"/>
        </w:rPr>
        <w:t>, HP a 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:   Mg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4519C">
        <w:rPr>
          <w:rFonts w:ascii="Times New Roman" w:hAnsi="Times New Roman" w:cs="Times New Roman"/>
          <w:b/>
          <w:bCs/>
          <w:sz w:val="24"/>
          <w:szCs w:val="24"/>
        </w:rPr>
        <w:t>DEJ, OBN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Členovia PK SJL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,H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P:</w:t>
      </w:r>
      <w:r w:rsidR="00181C0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>gr.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 K. </w:t>
      </w:r>
      <w:proofErr w:type="spellStart"/>
      <w:r w:rsidR="00196D8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>SJL, OBN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Mgr. K. Vargová    SJL, ANG</w:t>
      </w:r>
    </w:p>
    <w:p w:rsidR="002D0933" w:rsidRDefault="004B66E4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74519C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proofErr w:type="spellStart"/>
      <w:r w:rsidR="0074519C">
        <w:rPr>
          <w:rFonts w:ascii="Times New Roman" w:hAnsi="Times New Roman" w:cs="Times New Roman"/>
          <w:b/>
          <w:bCs/>
          <w:sz w:val="24"/>
          <w:szCs w:val="24"/>
        </w:rPr>
        <w:t>Andraško</w:t>
      </w:r>
      <w:proofErr w:type="spellEnd"/>
      <w:r w:rsidR="0074519C">
        <w:rPr>
          <w:rFonts w:ascii="Times New Roman" w:hAnsi="Times New Roman" w:cs="Times New Roman"/>
          <w:b/>
          <w:bCs/>
          <w:sz w:val="24"/>
          <w:szCs w:val="24"/>
        </w:rPr>
        <w:t>, TŠV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rní členovia PK SJL a VP: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889">
        <w:rPr>
          <w:rFonts w:ascii="Times New Roman" w:hAnsi="Times New Roman" w:cs="Times New Roman"/>
          <w:b/>
          <w:bCs/>
          <w:sz w:val="24"/>
          <w:szCs w:val="24"/>
        </w:rPr>
        <w:t>PaedDr</w:t>
      </w:r>
      <w:proofErr w:type="spellEnd"/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B85">
        <w:rPr>
          <w:rFonts w:ascii="Times New Roman" w:hAnsi="Times New Roman" w:cs="Times New Roman"/>
          <w:b/>
          <w:bCs/>
          <w:sz w:val="24"/>
          <w:szCs w:val="24"/>
        </w:rPr>
        <w:t>D. Molnárová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 xml:space="preserve"> ANG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>, RUJ, NAV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4519C" w:rsidRDefault="0074519C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Mgr. I. Sokolská (GEO, BIO)</w:t>
      </w:r>
    </w:p>
    <w:p w:rsidR="0074519C" w:rsidRDefault="0074519C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734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Z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áhornac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ANG, SJL)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2F49E7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</w:t>
      </w:r>
      <w:r w:rsidR="0074519C">
        <w:rPr>
          <w:rFonts w:ascii="Times New Roman" w:hAnsi="Times New Roman" w:cs="Times New Roman"/>
          <w:sz w:val="24"/>
          <w:szCs w:val="24"/>
        </w:rPr>
        <w:t>9/2020</w:t>
      </w:r>
      <w:r>
        <w:rPr>
          <w:rFonts w:ascii="Times New Roman" w:hAnsi="Times New Roman" w:cs="Times New Roman"/>
          <w:sz w:val="24"/>
          <w:szCs w:val="24"/>
        </w:rPr>
        <w:t xml:space="preserve"> externí členovia nemajú povinnosť zúčastňovať sa zasadnutí PK SJL a VP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1. Základným cieľom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 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je realizácia konkrétnej účasti pedagogických      pracovníkov na upevnení demokratického štýlu riadenia</w:t>
      </w:r>
      <w:r>
        <w:rPr>
          <w:rFonts w:ascii="Times New Roman" w:hAnsi="Times New Roman" w:cs="Times New Roman"/>
          <w:sz w:val="24"/>
          <w:szCs w:val="24"/>
        </w:rPr>
        <w:t xml:space="preserve">, ovplyvňovaní kvalifikácie </w:t>
      </w:r>
      <w:r w:rsidRPr="0011237B">
        <w:rPr>
          <w:rFonts w:ascii="Times New Roman" w:hAnsi="Times New Roman" w:cs="Times New Roman"/>
          <w:sz w:val="24"/>
          <w:szCs w:val="24"/>
        </w:rPr>
        <w:t>a profesijného rastu učiteľov a zvyšovaní úrovne výchovno-v</w:t>
      </w:r>
      <w:r>
        <w:rPr>
          <w:rFonts w:ascii="Times New Roman" w:hAnsi="Times New Roman" w:cs="Times New Roman"/>
          <w:sz w:val="24"/>
          <w:szCs w:val="24"/>
        </w:rPr>
        <w:t xml:space="preserve">zdelávacieho procesu školy. </w:t>
      </w:r>
      <w:r w:rsidRPr="0011237B">
        <w:rPr>
          <w:rFonts w:ascii="Times New Roman" w:hAnsi="Times New Roman" w:cs="Times New Roman"/>
          <w:sz w:val="24"/>
          <w:szCs w:val="24"/>
        </w:rPr>
        <w:t>Základné východiská práce PK SJL</w:t>
      </w:r>
      <w:r w:rsidR="00196D8E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 funkcie, obsah, prostriedky, metódy a formy vychádzajú z aktuálnych potrieb školy /Plánu práce školy/,učiteľov a zámerov štátnej vzdelávacej politi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/Št</w:t>
      </w:r>
      <w:r w:rsidR="00215723">
        <w:rPr>
          <w:rFonts w:ascii="Times New Roman" w:hAnsi="Times New Roman" w:cs="Times New Roman"/>
          <w:sz w:val="24"/>
          <w:szCs w:val="24"/>
        </w:rPr>
        <w:t>átny vzdelávací program, Cieľových požiadaviek</w:t>
      </w:r>
      <w:r w:rsidRPr="0011237B">
        <w:rPr>
          <w:rFonts w:ascii="Times New Roman" w:hAnsi="Times New Roman" w:cs="Times New Roman"/>
          <w:sz w:val="24"/>
          <w:szCs w:val="24"/>
        </w:rPr>
        <w:t xml:space="preserve"> na vedomosti a zručnosti maturantov zo SJL, Pedagogicko-organiz</w:t>
      </w:r>
      <w:r w:rsidR="00215723">
        <w:rPr>
          <w:rFonts w:ascii="Times New Roman" w:hAnsi="Times New Roman" w:cs="Times New Roman"/>
          <w:sz w:val="24"/>
          <w:szCs w:val="24"/>
        </w:rPr>
        <w:t>ač</w:t>
      </w:r>
      <w:r w:rsidR="00E01050">
        <w:rPr>
          <w:rFonts w:ascii="Times New Roman" w:hAnsi="Times New Roman" w:cs="Times New Roman"/>
          <w:sz w:val="24"/>
          <w:szCs w:val="24"/>
        </w:rPr>
        <w:t>ných pokynov na školský rok 2019/2020</w:t>
      </w:r>
      <w:r w:rsidR="00215723">
        <w:rPr>
          <w:rFonts w:ascii="Times New Roman" w:hAnsi="Times New Roman" w:cs="Times New Roman"/>
          <w:sz w:val="24"/>
          <w:szCs w:val="24"/>
        </w:rPr>
        <w:t xml:space="preserve">, </w:t>
      </w:r>
      <w:r w:rsidR="00326E04">
        <w:rPr>
          <w:rFonts w:ascii="Times New Roman" w:hAnsi="Times New Roman" w:cs="Times New Roman"/>
          <w:sz w:val="24"/>
          <w:szCs w:val="24"/>
        </w:rPr>
        <w:t>POP Košického samosprávneho kraja</w:t>
      </w:r>
      <w:r w:rsidR="00215723">
        <w:rPr>
          <w:rFonts w:ascii="Times New Roman" w:hAnsi="Times New Roman" w:cs="Times New Roman"/>
          <w:sz w:val="24"/>
          <w:szCs w:val="24"/>
        </w:rPr>
        <w:t>, legislatívy</w:t>
      </w:r>
      <w:r w:rsidRPr="0011237B">
        <w:rPr>
          <w:rFonts w:ascii="Times New Roman" w:hAnsi="Times New Roman" w:cs="Times New Roman"/>
          <w:sz w:val="24"/>
          <w:szCs w:val="24"/>
        </w:rPr>
        <w:t xml:space="preserve"> t</w:t>
      </w:r>
      <w:r w:rsidR="00215723">
        <w:rPr>
          <w:rFonts w:ascii="Times New Roman" w:hAnsi="Times New Roman" w:cs="Times New Roman"/>
          <w:sz w:val="24"/>
          <w:szCs w:val="24"/>
        </w:rPr>
        <w:t>ýkajúcej sa ukončov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štúdia na stredných školách v znení neskorších predpisov a pod./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2. Hlavné ciele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školský ro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E01050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E01050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onkrétne úlohy sú zamerané na: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ncípy humanizácie a dodržiavania ľudských práv vo vyučovaní SJL</w:t>
      </w:r>
      <w:r w:rsidR="00196D8E">
        <w:rPr>
          <w:rFonts w:ascii="Times New Roman" w:hAnsi="Times New Roman" w:cs="Times New Roman"/>
          <w:sz w:val="24"/>
          <w:szCs w:val="24"/>
        </w:rPr>
        <w:t>, 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3E0D38" w:rsidRDefault="003E0D38" w:rsidP="0007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E0D38">
        <w:rPr>
          <w:rFonts w:ascii="Times New Roman" w:hAnsi="Times New Roman" w:cs="Times New Roman"/>
          <w:sz w:val="24"/>
          <w:szCs w:val="24"/>
        </w:rPr>
        <w:t>iesť žiakov k aktívnej účasti vo výchove k ľudským právam prostredníctvom práce žiackych školských rád a Krajskej rady ŽŠR</w:t>
      </w:r>
      <w:r w:rsidR="0007347C">
        <w:rPr>
          <w:rFonts w:ascii="Times New Roman" w:hAnsi="Times New Roman" w:cs="Times New Roman"/>
          <w:sz w:val="24"/>
          <w:szCs w:val="24"/>
        </w:rPr>
        <w:t>. I</w:t>
      </w:r>
      <w:r w:rsidR="0007347C" w:rsidRPr="0007347C">
        <w:rPr>
          <w:rFonts w:ascii="Times New Roman" w:hAnsi="Times New Roman" w:cs="Times New Roman"/>
          <w:sz w:val="24"/>
          <w:szCs w:val="24"/>
        </w:rPr>
        <w:t>mplementovať  do  učebných  osnov  vyučovaných  predmetov  témy  súvisiace s</w:t>
      </w:r>
      <w:r w:rsidR="0007347C">
        <w:rPr>
          <w:rFonts w:ascii="Times New Roman" w:hAnsi="Times New Roman" w:cs="Times New Roman"/>
          <w:sz w:val="24"/>
          <w:szCs w:val="24"/>
        </w:rPr>
        <w:t xml:space="preserve"> </w:t>
      </w:r>
      <w:r w:rsidR="0007347C" w:rsidRPr="0007347C">
        <w:rPr>
          <w:rFonts w:ascii="Times New Roman" w:hAnsi="Times New Roman" w:cs="Times New Roman"/>
          <w:sz w:val="24"/>
          <w:szCs w:val="24"/>
        </w:rPr>
        <w:t>demokratickým občianstvom a</w:t>
      </w:r>
      <w:r w:rsidR="0007347C">
        <w:rPr>
          <w:rFonts w:ascii="Times New Roman" w:hAnsi="Times New Roman" w:cs="Times New Roman"/>
          <w:sz w:val="24"/>
          <w:szCs w:val="24"/>
        </w:rPr>
        <w:t xml:space="preserve"> </w:t>
      </w:r>
      <w:r w:rsidR="0007347C" w:rsidRPr="0007347C">
        <w:rPr>
          <w:rFonts w:ascii="Times New Roman" w:hAnsi="Times New Roman" w:cs="Times New Roman"/>
          <w:sz w:val="24"/>
          <w:szCs w:val="24"/>
        </w:rPr>
        <w:t>ľudskými práva</w:t>
      </w:r>
      <w:r w:rsidR="0007347C">
        <w:rPr>
          <w:rFonts w:ascii="Times New Roman" w:hAnsi="Times New Roman" w:cs="Times New Roman"/>
          <w:sz w:val="24"/>
          <w:szCs w:val="24"/>
        </w:rPr>
        <w:t>mi,</w:t>
      </w:r>
    </w:p>
    <w:p w:rsidR="0007347C" w:rsidRDefault="0007347C" w:rsidP="0007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47C">
        <w:rPr>
          <w:rFonts w:ascii="Times New Roman" w:hAnsi="Times New Roman" w:cs="Times New Roman"/>
          <w:sz w:val="24"/>
          <w:szCs w:val="24"/>
        </w:rPr>
        <w:t>prispievať  k  rozvíjaniu  výchovy 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47C">
        <w:rPr>
          <w:rFonts w:ascii="Times New Roman" w:hAnsi="Times New Roman" w:cs="Times New Roman"/>
          <w:sz w:val="24"/>
          <w:szCs w:val="24"/>
        </w:rPr>
        <w:t>demokratické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občianstvu 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občianskej spoločnosti  posilňovaním  výraznejšej  spoluúča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žiakov  nariadení  života  školy efektívnejšou  spoluprácou  so  žiackymi  školskými  radami 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študentskými parlamentmi,</w:t>
      </w:r>
    </w:p>
    <w:p w:rsidR="0007347C" w:rsidRDefault="0007347C" w:rsidP="0007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47C">
        <w:rPr>
          <w:rFonts w:ascii="Times New Roman" w:hAnsi="Times New Roman" w:cs="Times New Roman"/>
          <w:sz w:val="24"/>
          <w:szCs w:val="24"/>
        </w:rPr>
        <w:t>vytvárať   priaznivé   multikultúrne   prostredie   v   školách   (prostredníctvom chápajúceho 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kritického  spôsobu  štúdia  jednotlivých  kultúr  napomôcť  žiakom porozumieť iným kultúram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347C" w:rsidRDefault="0007347C" w:rsidP="0007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47C">
        <w:rPr>
          <w:rFonts w:ascii="Times New Roman" w:hAnsi="Times New Roman" w:cs="Times New Roman"/>
          <w:sz w:val="24"/>
          <w:szCs w:val="24"/>
        </w:rPr>
        <w:t>zapájať  deti  a  žiakov  do  aktivít  v  oblasti  výchovy  k  ľudským  právam organizovaním besied, súťaží, stretnutí, tematických výstav, návštev divadelných predstav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s tematikou ľudských práv,</w:t>
      </w:r>
    </w:p>
    <w:p w:rsidR="0007347C" w:rsidRDefault="0007347C" w:rsidP="006D7F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7347C">
        <w:rPr>
          <w:rFonts w:ascii="Times New Roman" w:hAnsi="Times New Roman" w:cs="Times New Roman"/>
          <w:sz w:val="24"/>
          <w:szCs w:val="24"/>
        </w:rPr>
        <w:t>oskytnúť   žiakom   informácie   o   inštitúciách  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mimovládnych   neziskových organizáciách  pôsobiacich 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oblasti  ochrany  ľudských  práv  (verejný  ochranca  práv, prokuratúra, komisár pre deti)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4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možnosti vykonávať dobrovoľnícku činnosť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lokalite školy, komunite, regió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 xml:space="preserve">Viac na </w:t>
      </w:r>
      <w:hyperlink r:id="rId8" w:history="1">
        <w:r w:rsidR="006D7F7F" w:rsidRPr="00D938CD">
          <w:rPr>
            <w:rStyle w:val="Hypertextovprepojenie"/>
            <w:rFonts w:ascii="Times New Roman" w:hAnsi="Times New Roman" w:cs="Times New Roman"/>
            <w:sz w:val="24"/>
            <w:szCs w:val="24"/>
          </w:rPr>
          <w:t>www.icm.sk</w:t>
        </w:r>
      </w:hyperlink>
      <w:r w:rsidRPr="0007347C">
        <w:rPr>
          <w:rFonts w:ascii="Times New Roman" w:hAnsi="Times New Roman" w:cs="Times New Roman"/>
          <w:sz w:val="24"/>
          <w:szCs w:val="24"/>
        </w:rPr>
        <w:t>.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V</w:t>
      </w:r>
      <w:r w:rsidR="00940B7B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súvislosti s</w:t>
      </w:r>
      <w:r w:rsidR="00835E2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ľudsko-právnymi  aspektmi  problematiky  násilia  páchaného  na  deťoch  odporúčame školám a školským zariadeniam,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aby na viditeľnom mieste, ktoré je prístupné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všetkým žiakom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zverejnili všetky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dôležité čísla telefonických a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internetových liniek slúžiacich pre deti v prípadoch, ak sa cítia byť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psychicky, fyzicky</w:t>
      </w:r>
      <w:r w:rsidR="006D7F7F">
        <w:rPr>
          <w:rFonts w:ascii="Times New Roman" w:hAnsi="Times New Roman" w:cs="Times New Roman"/>
          <w:sz w:val="24"/>
          <w:szCs w:val="24"/>
        </w:rPr>
        <w:t>, sexuálne, alebo inak ohrozené,</w:t>
      </w:r>
    </w:p>
    <w:p w:rsidR="006D7F7F" w:rsidRDefault="006D7F7F" w:rsidP="006D7F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F7F">
        <w:rPr>
          <w:rFonts w:ascii="Times New Roman" w:hAnsi="Times New Roman" w:cs="Times New Roman"/>
          <w:sz w:val="24"/>
          <w:szCs w:val="24"/>
        </w:rPr>
        <w:t>Šíriť  myšlienky  tolerancie,  akceptácie  odlišností  a  zlepšovanie  postojov  voči znevýhodneným skupinám obyvateľstva, eliminovať intoleranciu a</w:t>
      </w:r>
      <w:r>
        <w:rPr>
          <w:rFonts w:ascii="Times New Roman" w:hAnsi="Times New Roman" w:cs="Times New Roman"/>
          <w:sz w:val="24"/>
          <w:szCs w:val="24"/>
        </w:rPr>
        <w:t xml:space="preserve"> nenávistné prejavy,</w:t>
      </w:r>
    </w:p>
    <w:p w:rsidR="006D7F7F" w:rsidRPr="0007347C" w:rsidRDefault="00C65749" w:rsidP="006D7F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D7F7F">
        <w:rPr>
          <w:rFonts w:ascii="Times New Roman" w:hAnsi="Times New Roman" w:cs="Times New Roman"/>
          <w:sz w:val="24"/>
          <w:szCs w:val="24"/>
        </w:rPr>
        <w:t xml:space="preserve">enovať pozornosť mediálnej výchove, šíreniu dezinformačných článkov na  internete a printových médiách, </w:t>
      </w:r>
      <w:r>
        <w:rPr>
          <w:rFonts w:ascii="Times New Roman" w:hAnsi="Times New Roman" w:cs="Times New Roman"/>
          <w:sz w:val="24"/>
          <w:szCs w:val="24"/>
        </w:rPr>
        <w:t xml:space="preserve">vysvetľovať žiakom, ako oddeliť </w:t>
      </w:r>
      <w:proofErr w:type="spellStart"/>
      <w:r>
        <w:rPr>
          <w:rFonts w:ascii="Times New Roman" w:hAnsi="Times New Roman" w:cs="Times New Roman"/>
          <w:sz w:val="24"/>
          <w:szCs w:val="24"/>
        </w:rPr>
        <w:t>ho</w:t>
      </w:r>
      <w:r w:rsidR="000159CE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="000159CE">
        <w:rPr>
          <w:rFonts w:ascii="Times New Roman" w:hAnsi="Times New Roman" w:cs="Times New Roman"/>
          <w:sz w:val="24"/>
          <w:szCs w:val="24"/>
        </w:rPr>
        <w:t xml:space="preserve"> a konšpiráciu od serióznych i</w:t>
      </w:r>
      <w:r>
        <w:rPr>
          <w:rFonts w:ascii="Times New Roman" w:hAnsi="Times New Roman" w:cs="Times New Roman"/>
          <w:sz w:val="24"/>
          <w:szCs w:val="24"/>
        </w:rPr>
        <w:t>nformácií,</w:t>
      </w:r>
    </w:p>
    <w:p w:rsidR="00861B74" w:rsidRDefault="00861B74" w:rsidP="00861B7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61B74">
        <w:rPr>
          <w:rFonts w:ascii="Times New Roman" w:hAnsi="Times New Roman" w:cs="Times New Roman"/>
          <w:sz w:val="24"/>
          <w:szCs w:val="24"/>
        </w:rPr>
        <w:t xml:space="preserve">okračovať v účasti v Olympiáde ľudských práv zvyšovaním kompetencií pedagógov v tejto oblasti využívajúc vzdelávacie aktivity IUVENTA. Prihliadať pri tom na výstupy Analýzy </w:t>
      </w:r>
      <w:r w:rsidRPr="00861B74">
        <w:rPr>
          <w:rFonts w:ascii="Times New Roman" w:hAnsi="Times New Roman" w:cs="Times New Roman"/>
          <w:sz w:val="24"/>
          <w:szCs w:val="24"/>
        </w:rPr>
        <w:lastRenderedPageBreak/>
        <w:t xml:space="preserve">súčasného stavu výchovy a vzdelávania k ľudským právam, ktorá je zverejnená na web stránke </w:t>
      </w:r>
      <w:proofErr w:type="spellStart"/>
      <w:r w:rsidRPr="00861B74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861B74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v duchu humanizmu, v oblasti ľudských práv, práv dieťaťa, predchádzanie všetkých foriem diskriminácie, rasizmu, xenofóbie a intoleran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iešenie konkrétnych výchovno-vzdelávacích problémov z hľadiska jednotlivých vyučovacích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ezprostrednú pomoc učiteľom na zlepšenie pedagogickej prác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uplatnenie jednoty pedagogickej práce a ďalšieho vzdelávania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rganizáciu výmeny skúseností učiteľov, ich vzájomné hospitácie, otvorené hodiny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štúdium pedagogickej literatúry, hodnotenie výsledkov skúšok v triedach a v predmetoch, zjednotenie klasifiká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ozvoj pedagogickej  tvorivosti a samostatného individuálneho  štúdia me</w:t>
      </w:r>
      <w:r w:rsidR="00FF4030">
        <w:rPr>
          <w:rFonts w:ascii="Times New Roman" w:hAnsi="Times New Roman" w:cs="Times New Roman"/>
          <w:sz w:val="24"/>
          <w:szCs w:val="24"/>
        </w:rPr>
        <w:t>todickej literatúry, materiálov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verovanie prípravy žiakov na vyučovan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súťaže, olympiády a záujmovú činnosť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organizačno-materiálnu základňu v skupine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dporovanie iniciatívy všetkých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medzovanie obsahu učiva, kontrolu zahrnutia učiva do učebnej osnovy a odučenie vymedzeného obsahu učiva v jednotlivých predmetoch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tyčovanie vzdelávacích cieľov, vymedzovanie základného učiva, formulovanie úloh na overovanie žiackych výkonov,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ehodnotenie dosahu vymedzenia obsahu učiva na úroveň vedomostí, zručností a oblasť výchovy;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ĺbiť rozvoj mäkkých zručností zamerané na komunikačné schopnosti každého druhu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ť u študentov vzdelávacie  aktivity na rozvoj kritického myslenia </w:t>
      </w:r>
    </w:p>
    <w:p w:rsidR="00FF4030" w:rsidRDefault="00FF4030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iť digitálne zručnosti študentov a zvyšovať digitálnu zručnosť zamestnancov</w:t>
      </w:r>
    </w:p>
    <w:p w:rsidR="003E0D38" w:rsidRDefault="003E0D3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finančnú gramotnosť a rozvíjať  kompetencie žiakov v tejto oblasti týkajúceho sa hlavne boja proti korupcii a klientelizmu a ochrany spotrebiteľa</w:t>
      </w:r>
    </w:p>
    <w:p w:rsidR="003E0D38" w:rsidRPr="00C65749" w:rsidRDefault="00C65749" w:rsidP="00C6574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C65749">
        <w:rPr>
          <w:rFonts w:ascii="Times New Roman" w:hAnsi="Times New Roman" w:cs="Times New Roman"/>
          <w:sz w:val="24"/>
          <w:szCs w:val="24"/>
        </w:rPr>
        <w:t xml:space="preserve">enovať zvýšenú  pozornosť téme bezpečnosti na internete a ochrane žiakov pred </w:t>
      </w:r>
      <w:proofErr w:type="spellStart"/>
      <w:r w:rsidR="003E0D38" w:rsidRPr="00C65749">
        <w:rPr>
          <w:rFonts w:ascii="Times New Roman" w:hAnsi="Times New Roman" w:cs="Times New Roman"/>
          <w:sz w:val="24"/>
          <w:szCs w:val="24"/>
        </w:rPr>
        <w:t>kyberšikanou</w:t>
      </w:r>
      <w:proofErr w:type="spellEnd"/>
      <w:r w:rsidR="003E0D38" w:rsidRPr="00C65749">
        <w:rPr>
          <w:rFonts w:ascii="Times New Roman" w:hAnsi="Times New Roman" w:cs="Times New Roman"/>
          <w:sz w:val="24"/>
          <w:szCs w:val="24"/>
        </w:rPr>
        <w:t>.</w:t>
      </w:r>
    </w:p>
    <w:p w:rsidR="003E0D38" w:rsidRDefault="00C65749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 xml:space="preserve">ytvárať v škole priaznivú klímu pre všetkých zásadou, že každý z nás je iný so zameraním na zdravotne postihnutých žiakov a žiakov rôznych etnických skupín a národnostných menšín, </w:t>
      </w:r>
      <w:proofErr w:type="spellStart"/>
      <w:r w:rsidR="003E0D38" w:rsidRPr="003E0D38">
        <w:rPr>
          <w:rFonts w:ascii="Times New Roman" w:hAnsi="Times New Roman" w:cs="Times New Roman"/>
          <w:sz w:val="24"/>
          <w:szCs w:val="24"/>
        </w:rPr>
        <w:t>inkluzívnym</w:t>
      </w:r>
      <w:proofErr w:type="spellEnd"/>
      <w:r w:rsidR="003E0D38" w:rsidRPr="003E0D38">
        <w:rPr>
          <w:rFonts w:ascii="Times New Roman" w:hAnsi="Times New Roman" w:cs="Times New Roman"/>
          <w:sz w:val="24"/>
          <w:szCs w:val="24"/>
        </w:rPr>
        <w:t xml:space="preserve"> vzdelávaním</w:t>
      </w:r>
    </w:p>
    <w:p w:rsidR="003E0D38" w:rsidRDefault="00C65749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 xml:space="preserve"> rámci triednických hodín pokračovať vo vzdelávaní témy osobnostného a sociálneho rozvoja žiakov  a rozvíjania ich emocionálnej inteligencie prácou školského psychológa a výchovného poradcu</w:t>
      </w:r>
    </w:p>
    <w:p w:rsidR="003E0D38" w:rsidRDefault="00C65749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61B74">
        <w:rPr>
          <w:rFonts w:ascii="Times New Roman" w:hAnsi="Times New Roman" w:cs="Times New Roman"/>
          <w:sz w:val="24"/>
          <w:szCs w:val="24"/>
        </w:rPr>
        <w:t>enovať zvýšenú pozornosť zabezpečeniu škol</w:t>
      </w:r>
      <w:r w:rsidR="00BE04E6">
        <w:rPr>
          <w:rFonts w:ascii="Times New Roman" w:hAnsi="Times New Roman" w:cs="Times New Roman"/>
          <w:sz w:val="24"/>
          <w:szCs w:val="24"/>
        </w:rPr>
        <w:t>s</w:t>
      </w:r>
      <w:r w:rsidR="00861B74">
        <w:rPr>
          <w:rFonts w:ascii="Times New Roman" w:hAnsi="Times New Roman" w:cs="Times New Roman"/>
          <w:sz w:val="24"/>
          <w:szCs w:val="24"/>
        </w:rPr>
        <w:t>kých areálov a ihrísk pred znečistením a devastáciou</w:t>
      </w:r>
    </w:p>
    <w:p w:rsidR="006A57FB" w:rsidRPr="00C3182B" w:rsidRDefault="006A57FB" w:rsidP="00C3182B">
      <w:pPr>
        <w:spacing w:after="200" w:line="276" w:lineRule="auto"/>
        <w:rPr>
          <w:rFonts w:cs="Times New Roman"/>
        </w:rPr>
      </w:pPr>
    </w:p>
    <w:p w:rsidR="00C3182B" w:rsidRPr="00C64337" w:rsidRDefault="00C3182B" w:rsidP="00C3182B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337">
        <w:rPr>
          <w:rFonts w:ascii="Times New Roman" w:hAnsi="Times New Roman" w:cs="Times New Roman"/>
          <w:b/>
          <w:sz w:val="24"/>
          <w:szCs w:val="24"/>
          <w:u w:val="single"/>
        </w:rPr>
        <w:t>Rozdelenie čiastkových úloh členov</w:t>
      </w:r>
      <w:r w:rsidR="00F84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PK SJL, HP a VP na šk. rok 2019/2020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  <w:u w:val="single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R. </w:t>
      </w:r>
      <w:proofErr w:type="spellStart"/>
      <w:r w:rsidRPr="00C3182B">
        <w:rPr>
          <w:rFonts w:cs="Times New Roman"/>
          <w:b/>
          <w:sz w:val="24"/>
          <w:szCs w:val="24"/>
        </w:rPr>
        <w:t>Burčák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– vedúci PK, zodpovedný za nástenku DEJ a OBN , vedenie  zbierky učebných 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br/>
        <w:t xml:space="preserve">              </w:t>
      </w:r>
      <w:r w:rsidRPr="00C3182B">
        <w:rPr>
          <w:rFonts w:cs="Times New Roman"/>
          <w:b/>
          <w:sz w:val="24"/>
          <w:szCs w:val="24"/>
        </w:rPr>
        <w:t>pomôcok DEJ, NAS a OBN a za web stránku školy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K. </w:t>
      </w:r>
      <w:proofErr w:type="spellStart"/>
      <w:r w:rsidRPr="00C3182B">
        <w:rPr>
          <w:rFonts w:cs="Times New Roman"/>
          <w:b/>
          <w:sz w:val="24"/>
          <w:szCs w:val="24"/>
        </w:rPr>
        <w:t>Blahovs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 -  zodpovedná za  vedenie školskej knižnice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BF5889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gr. K. </w:t>
      </w:r>
      <w:proofErr w:type="spellStart"/>
      <w:r>
        <w:rPr>
          <w:rFonts w:cs="Times New Roman"/>
          <w:b/>
          <w:sz w:val="24"/>
          <w:szCs w:val="24"/>
        </w:rPr>
        <w:t>Blahovská</w:t>
      </w:r>
      <w:proofErr w:type="spellEnd"/>
      <w:r>
        <w:rPr>
          <w:rFonts w:cs="Times New Roman"/>
          <w:b/>
          <w:sz w:val="24"/>
          <w:szCs w:val="24"/>
        </w:rPr>
        <w:t xml:space="preserve">, Mgr. K. Vargová </w:t>
      </w:r>
      <w:r w:rsidR="00C3182B" w:rsidRPr="00C3182B">
        <w:rPr>
          <w:rFonts w:cs="Times New Roman"/>
          <w:b/>
          <w:sz w:val="24"/>
          <w:szCs w:val="24"/>
        </w:rPr>
        <w:t xml:space="preserve">zodpovedné za nástenku SJL a za </w:t>
      </w:r>
      <w:r w:rsidR="00C3182B" w:rsidRPr="00C3182B">
        <w:rPr>
          <w:rFonts w:cs="Times New Roman"/>
          <w:b/>
          <w:sz w:val="24"/>
          <w:szCs w:val="24"/>
        </w:rPr>
        <w:br/>
        <w:t xml:space="preserve">              propagáciu práce PK v regionálnej tlače a za jazykovú korektúru  dokumentov školy </w:t>
      </w:r>
      <w:r w:rsidR="00C3182B">
        <w:rPr>
          <w:rFonts w:cs="Times New Roman"/>
          <w:b/>
          <w:sz w:val="24"/>
          <w:szCs w:val="24"/>
        </w:rPr>
        <w:br/>
        <w:t xml:space="preserve">              </w:t>
      </w:r>
      <w:r w:rsidR="00C3182B" w:rsidRPr="00C3182B">
        <w:rPr>
          <w:rFonts w:cs="Times New Roman"/>
          <w:b/>
          <w:sz w:val="24"/>
          <w:szCs w:val="24"/>
        </w:rPr>
        <w:t>a webovú stránku školy</w:t>
      </w:r>
      <w:r w:rsidR="00C3182B">
        <w:rPr>
          <w:rFonts w:cs="Times New Roman"/>
          <w:b/>
          <w:sz w:val="24"/>
          <w:szCs w:val="24"/>
        </w:rPr>
        <w:t>,</w:t>
      </w:r>
    </w:p>
    <w:p w:rsidR="00C3182B" w:rsidRPr="00C3182B" w:rsidRDefault="00C65749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gr. R. </w:t>
      </w:r>
      <w:proofErr w:type="spellStart"/>
      <w:r>
        <w:rPr>
          <w:rFonts w:cs="Times New Roman"/>
          <w:b/>
          <w:sz w:val="24"/>
          <w:szCs w:val="24"/>
        </w:rPr>
        <w:t>Andraško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r w:rsidR="00C3182B" w:rsidRPr="00C3182B">
        <w:rPr>
          <w:rFonts w:cs="Times New Roman"/>
          <w:b/>
          <w:sz w:val="24"/>
          <w:szCs w:val="24"/>
        </w:rPr>
        <w:t xml:space="preserve"> – zodpovední za aktivity  TŠV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</w:p>
    <w:p w:rsidR="00C3182B" w:rsidRPr="00F84D74" w:rsidRDefault="00C3182B" w:rsidP="00C3182B">
      <w:pPr>
        <w:spacing w:after="200" w:line="276" w:lineRule="auto"/>
        <w:ind w:left="720"/>
        <w:contextualSpacing/>
        <w:rPr>
          <w:rFonts w:cs="Times New Roman"/>
          <w:sz w:val="24"/>
          <w:szCs w:val="24"/>
        </w:rPr>
      </w:pPr>
      <w:r w:rsidRPr="00F84D74">
        <w:rPr>
          <w:rFonts w:cs="Times New Roman"/>
          <w:sz w:val="24"/>
          <w:szCs w:val="24"/>
        </w:rPr>
        <w:t>Všetci členovia PK sú zodpovední za propagáciu, respektíve  zhodnotenie svojej aktivity na  web stránke školy.</w:t>
      </w:r>
    </w:p>
    <w:p w:rsidR="00C3182B" w:rsidRP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4. Plán činnosti PK SJL</w:t>
      </w:r>
      <w:r w:rsidR="002D09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ychádz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z plánu hlavných úloh školy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z hodnotenia výsledkov činnosti PK SJL</w:t>
      </w:r>
      <w:r w:rsidR="00913147">
        <w:rPr>
          <w:rFonts w:ascii="Times New Roman" w:hAnsi="Times New Roman" w:cs="Times New Roman"/>
          <w:sz w:val="24"/>
          <w:szCs w:val="24"/>
        </w:rPr>
        <w:t>, HP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za predchádzajúci ro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z pedagogicko-organizačných pokynov MŠ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d/ z aktuálnych podmienok školy, vzdelávacích potrieb pedagogických. pracovník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z princípov humanizácie vo vyučovaní DEJ, NAS, OBN a výchovných predmet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 z humanistického aspektu výchovy k občianstvu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/ z princípov výchovy ľudských práv a Národného plánu výchovy k ľudským právam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/ z koncepcie migračnej politiky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 z Manuálu výchovy mládeže k ľudským právam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/ z Národného programu boja proti obchodovaniu s ľuďmi</w:t>
      </w:r>
    </w:p>
    <w:p w:rsidR="002D0933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/ z Akčného plánu práce s mládežou KSK</w:t>
      </w:r>
    </w:p>
    <w:p w:rsidR="006A57FB" w:rsidRPr="0011237B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1 Harmonogram zasadnutí:</w:t>
      </w:r>
    </w:p>
    <w:p w:rsidR="002D0933" w:rsidRPr="0011237B" w:rsidRDefault="00214785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gust </w:t>
      </w:r>
      <w:r w:rsidR="00C65749">
        <w:rPr>
          <w:rFonts w:ascii="Times New Roman" w:hAnsi="Times New Roman" w:cs="Times New Roman"/>
          <w:sz w:val="24"/>
          <w:szCs w:val="24"/>
        </w:rPr>
        <w:t>2019</w:t>
      </w:r>
      <w:r w:rsidR="002D0933">
        <w:rPr>
          <w:rFonts w:ascii="Times New Roman" w:hAnsi="Times New Roman" w:cs="Times New Roman"/>
          <w:sz w:val="24"/>
          <w:szCs w:val="24"/>
        </w:rPr>
        <w:t xml:space="preserve">, </w:t>
      </w:r>
      <w:r w:rsidR="00C3182B">
        <w:rPr>
          <w:rFonts w:ascii="Times New Roman" w:hAnsi="Times New Roman" w:cs="Times New Roman"/>
          <w:sz w:val="24"/>
          <w:szCs w:val="24"/>
        </w:rPr>
        <w:t>s</w:t>
      </w:r>
      <w:r w:rsidR="00C65749">
        <w:rPr>
          <w:rFonts w:ascii="Times New Roman" w:hAnsi="Times New Roman" w:cs="Times New Roman"/>
          <w:sz w:val="24"/>
          <w:szCs w:val="24"/>
        </w:rPr>
        <w:t>eptember 2019</w:t>
      </w:r>
      <w:r w:rsidR="00C3182B">
        <w:rPr>
          <w:rFonts w:ascii="Times New Roman" w:hAnsi="Times New Roman" w:cs="Times New Roman"/>
          <w:sz w:val="24"/>
          <w:szCs w:val="24"/>
        </w:rPr>
        <w:t xml:space="preserve">, </w:t>
      </w:r>
      <w:r w:rsidR="002D0933">
        <w:rPr>
          <w:rFonts w:ascii="Times New Roman" w:hAnsi="Times New Roman" w:cs="Times New Roman"/>
          <w:sz w:val="24"/>
          <w:szCs w:val="24"/>
        </w:rPr>
        <w:t>november 2</w:t>
      </w:r>
      <w:r w:rsidR="00C65749">
        <w:rPr>
          <w:rFonts w:ascii="Times New Roman" w:hAnsi="Times New Roman" w:cs="Times New Roman"/>
          <w:sz w:val="24"/>
          <w:szCs w:val="24"/>
        </w:rPr>
        <w:t>019, február 2020, apríl 2020, jún 2020</w:t>
      </w:r>
      <w:r w:rsidR="002D0933" w:rsidRPr="0011237B">
        <w:rPr>
          <w:rFonts w:ascii="Times New Roman" w:hAnsi="Times New Roman" w:cs="Times New Roman"/>
          <w:sz w:val="24"/>
          <w:szCs w:val="24"/>
        </w:rPr>
        <w:t>;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Zasadnutia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ú realizované podľa potreby v nadväznosti na gremiálne porady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lán – program prác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je koncipovaný n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edagogicko-metodickej povahy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odborno-kultúrneho charakteru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riebežné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5. Pracovný program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aždé zasadnuti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e plniť 3 základné funkcie, ktoré budú zamerané najmä na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asledujúce činnosti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práce všetkých členov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a usmerňovanie ich činnosti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jednotenie kritérií hodnotenia žiak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ávrh opatrení na zlepšenie práce učiteľov a kontrola ich dodržia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a usmerňovanie pedagogickej tvorivosti a tvorby metodických materiál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nkrétne rozbory dosahovaných výsledkov z hodnotenia žiakov pre zlepšenie práce 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učiteľov.</w:t>
      </w:r>
    </w:p>
    <w:p w:rsidR="00132AD0" w:rsidRPr="00D07326" w:rsidRDefault="00132AD0" w:rsidP="00D0732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ácia študentov pri  organizovaní školských akcií prostredníctvom žiackych školských rád a ich zapájanie sa do problémov kraja i spoločnosti</w:t>
      </w:r>
    </w:p>
    <w:p w:rsidR="002D0933" w:rsidRPr="0011237B" w:rsidRDefault="002D0933" w:rsidP="002D093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úzka spolupráca s vedením školy, spoločná hospitačná činnosť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zývanie člena vedenia školy na zasadnutie PK.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vinný základný stupeň ďalšieho vzdelávania učiteľov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ebežné vzdelávanie,</w:t>
      </w:r>
    </w:p>
    <w:p w:rsidR="002D0933" w:rsidRPr="0017343F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3F">
        <w:rPr>
          <w:rFonts w:ascii="Times New Roman" w:hAnsi="Times New Roman" w:cs="Times New Roman"/>
          <w:sz w:val="24"/>
          <w:szCs w:val="24"/>
        </w:rPr>
        <w:t>venovať pozornosť zmenám v základnej pedagogickej dokumentácii /zmeny vyhlášky o maturite, osnovy, učebnice/,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-     inovácie v odbore, modernizácia výchovno-vzdelávacieho procesu,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chovné využitie tematických celkov v predmete a medzi predmetmi, zvyšovanie efektívnosti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>vyučo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svojovanie najnovších poznatkov z pedagogiky, psychológie, najmä z odborných didaktík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munikácia medzi žiakom a učiteľom, utváranie pojmov, pedagogický takt atď. </w:t>
      </w:r>
    </w:p>
    <w:p w:rsidR="00664815" w:rsidRPr="0011237B" w:rsidRDefault="00664815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nárastom extrémistických nálad častejšia komunikácia so študentmi na túto tému</w:t>
      </w:r>
    </w:p>
    <w:p w:rsidR="002D0933" w:rsidRPr="0011237B" w:rsidRDefault="002D0933" w:rsidP="002D09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14785">
        <w:rPr>
          <w:rFonts w:ascii="Times New Roman" w:hAnsi="Times New Roman" w:cs="Times New Roman"/>
          <w:b/>
          <w:bCs/>
          <w:sz w:val="24"/>
          <w:szCs w:val="24"/>
        </w:rPr>
        <w:t xml:space="preserve">a 2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zasadnutie –august</w:t>
      </w:r>
      <w:r w:rsidR="00B243FD">
        <w:rPr>
          <w:rFonts w:ascii="Times New Roman" w:hAnsi="Times New Roman" w:cs="Times New Roman"/>
          <w:b/>
          <w:bCs/>
          <w:sz w:val="24"/>
          <w:szCs w:val="24"/>
        </w:rPr>
        <w:t>, september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14785" w:rsidRDefault="002D0933" w:rsidP="0021478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Aktuálne okruhy problémov z pracovnej  porady /kontrola</w:t>
      </w:r>
      <w:r w:rsidR="00214785">
        <w:rPr>
          <w:rFonts w:ascii="Times New Roman" w:hAnsi="Times New Roman" w:cs="Times New Roman"/>
          <w:sz w:val="24"/>
          <w:szCs w:val="24"/>
        </w:rPr>
        <w:t xml:space="preserve">  a aktualizácia </w:t>
      </w:r>
      <w:proofErr w:type="spellStart"/>
      <w:r w:rsidR="00C93754">
        <w:rPr>
          <w:rFonts w:ascii="Times New Roman" w:hAnsi="Times New Roman" w:cs="Times New Roman"/>
          <w:sz w:val="24"/>
          <w:szCs w:val="24"/>
        </w:rPr>
        <w:t>i</w:t>
      </w:r>
      <w:r w:rsidR="00214785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C93754">
        <w:rPr>
          <w:rFonts w:ascii="Times New Roman" w:hAnsi="Times New Roman" w:cs="Times New Roman"/>
          <w:sz w:val="24"/>
          <w:szCs w:val="24"/>
        </w:rPr>
        <w:t xml:space="preserve"> pre všetky ročníky</w:t>
      </w:r>
      <w:r w:rsidR="00214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trola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214785">
        <w:rPr>
          <w:rFonts w:ascii="Times New Roman" w:hAnsi="Times New Roman" w:cs="Times New Roman"/>
          <w:sz w:val="24"/>
          <w:szCs w:val="24"/>
        </w:rPr>
        <w:t xml:space="preserve">a aktualizácia </w:t>
      </w:r>
      <w:r w:rsidR="00663D47">
        <w:rPr>
          <w:rFonts w:ascii="Times New Roman" w:hAnsi="Times New Roman" w:cs="Times New Roman"/>
          <w:sz w:val="24"/>
          <w:szCs w:val="24"/>
        </w:rPr>
        <w:t>TVV</w:t>
      </w:r>
      <w:r w:rsidRPr="0011237B">
        <w:rPr>
          <w:rFonts w:ascii="Times New Roman" w:hAnsi="Times New Roman" w:cs="Times New Roman"/>
          <w:sz w:val="24"/>
          <w:szCs w:val="24"/>
        </w:rPr>
        <w:t>P pre jednotlivé ro</w:t>
      </w:r>
      <w:r w:rsidR="00214785">
        <w:rPr>
          <w:rFonts w:ascii="Times New Roman" w:hAnsi="Times New Roman" w:cs="Times New Roman"/>
          <w:sz w:val="24"/>
          <w:szCs w:val="24"/>
        </w:rPr>
        <w:t>čníky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0933" w:rsidRPr="0011237B">
        <w:rPr>
          <w:rFonts w:ascii="Times New Roman" w:hAnsi="Times New Roman" w:cs="Times New Roman"/>
          <w:sz w:val="24"/>
          <w:szCs w:val="24"/>
        </w:rPr>
        <w:t>. Tvorba plánu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 w:rsidR="002D0933">
        <w:rPr>
          <w:rFonts w:ascii="Times New Roman" w:hAnsi="Times New Roman" w:cs="Times New Roman"/>
          <w:sz w:val="24"/>
          <w:szCs w:val="24"/>
        </w:rPr>
        <w:t xml:space="preserve"> a VP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, rozdelenie aktivít jednotlivým členom 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0933" w:rsidRPr="0011237B">
        <w:rPr>
          <w:rFonts w:ascii="Times New Roman" w:hAnsi="Times New Roman" w:cs="Times New Roman"/>
          <w:sz w:val="24"/>
          <w:szCs w:val="24"/>
        </w:rPr>
        <w:t>. Realizácia  vstupných testov</w:t>
      </w:r>
      <w:r w:rsidR="002D0933">
        <w:rPr>
          <w:rFonts w:ascii="Times New Roman" w:hAnsi="Times New Roman" w:cs="Times New Roman"/>
          <w:sz w:val="24"/>
          <w:szCs w:val="24"/>
        </w:rPr>
        <w:t xml:space="preserve"> SJL</w:t>
      </w:r>
      <w:r w:rsidR="002D0933" w:rsidRPr="0011237B">
        <w:rPr>
          <w:rFonts w:ascii="Times New Roman" w:hAnsi="Times New Roman" w:cs="Times New Roman"/>
          <w:sz w:val="24"/>
          <w:szCs w:val="24"/>
        </w:rPr>
        <w:t>, následné vyhodnotenie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C93754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</w:t>
      </w:r>
      <w:r w:rsidR="00FE110C">
        <w:rPr>
          <w:rFonts w:ascii="Times New Roman" w:hAnsi="Times New Roman" w:cs="Times New Roman"/>
          <w:sz w:val="24"/>
          <w:szCs w:val="24"/>
        </w:rPr>
        <w:t>Plánovanie</w:t>
      </w:r>
      <w:r w:rsidR="008218A3">
        <w:rPr>
          <w:rFonts w:ascii="Times New Roman" w:hAnsi="Times New Roman" w:cs="Times New Roman"/>
          <w:sz w:val="24"/>
          <w:szCs w:val="24"/>
        </w:rPr>
        <w:t xml:space="preserve"> historic</w:t>
      </w:r>
      <w:r w:rsidR="00F84D74">
        <w:rPr>
          <w:rFonts w:ascii="Times New Roman" w:hAnsi="Times New Roman" w:cs="Times New Roman"/>
          <w:sz w:val="24"/>
          <w:szCs w:val="24"/>
        </w:rPr>
        <w:t xml:space="preserve">kej exkurzie k 75 </w:t>
      </w:r>
      <w:r w:rsidR="00913147">
        <w:rPr>
          <w:rFonts w:ascii="Times New Roman" w:hAnsi="Times New Roman" w:cs="Times New Roman"/>
          <w:sz w:val="24"/>
          <w:szCs w:val="24"/>
        </w:rPr>
        <w:t xml:space="preserve">výročiu vzniku </w:t>
      </w:r>
      <w:r w:rsidR="00F84D74">
        <w:rPr>
          <w:rFonts w:ascii="Times New Roman" w:hAnsi="Times New Roman" w:cs="Times New Roman"/>
          <w:sz w:val="24"/>
          <w:szCs w:val="24"/>
        </w:rPr>
        <w:t>SNP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0933">
        <w:rPr>
          <w:rFonts w:ascii="Times New Roman" w:hAnsi="Times New Roman" w:cs="Times New Roman"/>
          <w:sz w:val="24"/>
          <w:szCs w:val="24"/>
        </w:rPr>
        <w:t xml:space="preserve">.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Starostlivosť o nadaných, talentovaných  študentov  - poskytnúť študentom informácie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k SOČ a taktiež ponúknuť žiakom niekoľko tém /témy, ktoré by korešpondovali s výučbou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v predmete SJL</w:t>
      </w:r>
      <w:r>
        <w:rPr>
          <w:rFonts w:ascii="Times New Roman" w:hAnsi="Times New Roman" w:cs="Times New Roman"/>
          <w:sz w:val="24"/>
          <w:szCs w:val="24"/>
        </w:rPr>
        <w:t>, v humanitných predmetoch a výchovných predmetoch/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 xml:space="preserve">c/ Akcie priebežné: </w:t>
      </w:r>
    </w:p>
    <w:p w:rsidR="002D0933" w:rsidRPr="00101CF8" w:rsidRDefault="00FE110C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933">
        <w:rPr>
          <w:rFonts w:ascii="Times New Roman" w:hAnsi="Times New Roman" w:cs="Times New Roman"/>
          <w:sz w:val="24"/>
          <w:szCs w:val="24"/>
        </w:rPr>
        <w:t xml:space="preserve">. Mladý Európan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– výber a príprava študentov   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4785">
        <w:rPr>
          <w:rFonts w:ascii="Times New Roman" w:hAnsi="Times New Roman" w:cs="Times New Roman"/>
          <w:sz w:val="24"/>
          <w:szCs w:val="24"/>
        </w:rPr>
        <w:t>.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Uznesenie         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3. zasadnutie – november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1. Kontrola úloh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4303"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Najnovšie informácie v predmete SJL</w:t>
      </w:r>
      <w:r w:rsidR="00663D47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internet a výmena skúseností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za  1. š</w:t>
      </w:r>
      <w:r>
        <w:rPr>
          <w:rFonts w:ascii="Times New Roman" w:hAnsi="Times New Roman" w:cs="Times New Roman"/>
          <w:sz w:val="24"/>
          <w:szCs w:val="24"/>
        </w:rPr>
        <w:t>tvrťrok školského roka 201</w:t>
      </w:r>
      <w:r w:rsidR="004B3B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B3B48">
        <w:rPr>
          <w:rFonts w:ascii="Times New Roman" w:hAnsi="Times New Roman" w:cs="Times New Roman"/>
          <w:sz w:val="24"/>
          <w:szCs w:val="24"/>
        </w:rPr>
        <w:t>9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</w:rPr>
        <w:t>b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Sledovanie zmien, ktoré sa týkajú maturitných skúšok zo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5. Sledovanie najnovších odborných a pedagogicko-psychologických publikácií,                                                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c/ Akcie priebežné</w:t>
      </w:r>
      <w:r w:rsidR="002D0933" w:rsidRPr="00504303">
        <w:rPr>
          <w:rFonts w:ascii="Times New Roman" w:hAnsi="Times New Roman" w:cs="Times New Roman"/>
          <w:sz w:val="24"/>
          <w:szCs w:val="24"/>
        </w:rPr>
        <w:t>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Starostlivosť a talentovaných,  nadaných alebo slabo prospievajúcich žiakov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Uznesenie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4. zasadnutie -  február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Tematické výchovno-vzdelávacie plány – kontrola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v 1. p</w:t>
      </w:r>
      <w:r>
        <w:rPr>
          <w:rFonts w:ascii="Times New Roman" w:hAnsi="Times New Roman" w:cs="Times New Roman"/>
          <w:sz w:val="24"/>
          <w:szCs w:val="24"/>
        </w:rPr>
        <w:t>olroku školského roka  201</w:t>
      </w:r>
      <w:r w:rsidR="004B3B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B3B48">
        <w:rPr>
          <w:rFonts w:ascii="Times New Roman" w:hAnsi="Times New Roman" w:cs="Times New Roman"/>
          <w:sz w:val="24"/>
          <w:szCs w:val="24"/>
        </w:rPr>
        <w:t>9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mena vlastných pedagogických skúseností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4. Sprostredkovanie informácií o článkoch  v odborno-metodických časopisoch </w:t>
      </w:r>
    </w:p>
    <w:p w:rsidR="002D0933" w:rsidRPr="00FC6752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Pr</w:t>
      </w:r>
      <w:r>
        <w:rPr>
          <w:rFonts w:ascii="Times New Roman" w:hAnsi="Times New Roman" w:cs="Times New Roman"/>
          <w:sz w:val="24"/>
          <w:szCs w:val="24"/>
        </w:rPr>
        <w:t>íprava školského kola H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6. Marec – Týždeň slovenských knižníc -  ponuka knižných noviniek - predajná výstava,  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uskutočnenie bes</w:t>
      </w:r>
      <w:r>
        <w:rPr>
          <w:rFonts w:ascii="Times New Roman" w:hAnsi="Times New Roman" w:cs="Times New Roman"/>
          <w:sz w:val="24"/>
          <w:szCs w:val="24"/>
        </w:rPr>
        <w:t>edy so spisovateľom (aktuálne podľa možnosti)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Návrhy a opatrenia /EČ A PFIČ maturitnej skúšky zo slovenského jazyka a literatúry/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8. Aktualizácia maturitných zadaní zo slovenského jazyk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237B">
        <w:rPr>
          <w:rFonts w:ascii="Times New Roman" w:hAnsi="Times New Roman" w:cs="Times New Roman"/>
          <w:sz w:val="24"/>
          <w:szCs w:val="24"/>
        </w:rPr>
        <w:t>literatúry</w:t>
      </w:r>
      <w:r w:rsidR="005043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BN</w:t>
      </w:r>
    </w:p>
    <w:p w:rsidR="00F84D74" w:rsidRPr="0011237B" w:rsidRDefault="00F84D74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Deň matiek a zážitková noc</w:t>
      </w:r>
    </w:p>
    <w:p w:rsidR="002D0933" w:rsidRPr="0011237B" w:rsidRDefault="00F84D74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D0933" w:rsidRPr="0011237B">
        <w:rPr>
          <w:rFonts w:ascii="Times New Roman" w:hAnsi="Times New Roman" w:cs="Times New Roman"/>
          <w:sz w:val="24"/>
          <w:szCs w:val="24"/>
        </w:rPr>
        <w:t>. Uznesenie</w:t>
      </w:r>
    </w:p>
    <w:p w:rsidR="002D0933" w:rsidRDefault="00F84D74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D74" w:rsidRDefault="00F84D74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D74" w:rsidRPr="0011237B" w:rsidRDefault="00F84D74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zasadnutie – apríl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Príprava materiálov maturitných a prijímacích skúšok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Tematické výchovno-vzdelávacie plány - kontrol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Diagnostikovanie stavu výučby – odporúčania pre ich skvalitn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Zorganizovanie čitateľskéh</w:t>
      </w:r>
      <w:r>
        <w:rPr>
          <w:rFonts w:ascii="Times New Roman" w:hAnsi="Times New Roman" w:cs="Times New Roman"/>
          <w:sz w:val="24"/>
          <w:szCs w:val="24"/>
        </w:rPr>
        <w:t>o maratónu aktuálne podľa záujmu</w:t>
      </w:r>
    </w:p>
    <w:p w:rsidR="002D0933" w:rsidRPr="0011237B" w:rsidRDefault="00F84D74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933" w:rsidRPr="0011237B">
        <w:rPr>
          <w:rFonts w:ascii="Times New Roman" w:hAnsi="Times New Roman" w:cs="Times New Roman"/>
          <w:sz w:val="24"/>
          <w:szCs w:val="24"/>
        </w:rPr>
        <w:t>. Hviezdoslavov Kubín – organizácia a realizácia školskéh</w:t>
      </w:r>
      <w:r w:rsidR="002D0933">
        <w:rPr>
          <w:rFonts w:ascii="Times New Roman" w:hAnsi="Times New Roman" w:cs="Times New Roman"/>
          <w:sz w:val="24"/>
          <w:szCs w:val="24"/>
        </w:rPr>
        <w:t xml:space="preserve">o  a  okresného kola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  <w:r w:rsidR="00F84D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84D74">
        <w:rPr>
          <w:rFonts w:ascii="Times New Roman" w:hAnsi="Times New Roman" w:cs="Times New Roman"/>
          <w:sz w:val="24"/>
          <w:szCs w:val="24"/>
          <w:u w:val="single"/>
        </w:rPr>
        <w:t>Historicko</w:t>
      </w:r>
      <w:proofErr w:type="spellEnd"/>
      <w:r w:rsidR="00F84D74">
        <w:rPr>
          <w:rFonts w:ascii="Times New Roman" w:hAnsi="Times New Roman" w:cs="Times New Roman"/>
          <w:sz w:val="24"/>
          <w:szCs w:val="24"/>
          <w:u w:val="single"/>
        </w:rPr>
        <w:t xml:space="preserve"> poznávací zájazd  do Talianska</w:t>
      </w:r>
    </w:p>
    <w:p w:rsidR="002D0933" w:rsidRPr="0011237B" w:rsidRDefault="00F84D74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F84D74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>. Uznes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6. zasadnutie – jún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plneni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Hodnotenie stavu a úrovne výučby predmetu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, odporúčania vedeniu školy na ďalší rok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Zhodnotenie činnosti PK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Uznesenie</w:t>
      </w:r>
    </w:p>
    <w:p w:rsidR="00376224" w:rsidRPr="00376224" w:rsidRDefault="00376224" w:rsidP="002D09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6224" w:rsidRPr="00376224" w:rsidRDefault="00376224" w:rsidP="00376224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62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ďalších podujatí </w:t>
      </w:r>
      <w:r w:rsidRPr="0037622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762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</w:t>
      </w:r>
      <w:r w:rsidRPr="0037622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762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kcia slovenský jazyk a literatúra – 2019/2020</w:t>
      </w:r>
    </w:p>
    <w:p w:rsidR="00376224" w:rsidRPr="0011237B" w:rsidRDefault="00376224" w:rsidP="0037622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40290">
        <w:rPr>
          <w:rFonts w:ascii="Times New Roman" w:hAnsi="Times New Roman" w:cs="Times New Roman"/>
          <w:bCs/>
          <w:sz w:val="24"/>
          <w:szCs w:val="24"/>
        </w:rPr>
        <w:t xml:space="preserve">. Prezentácia </w:t>
      </w:r>
      <w:r>
        <w:rPr>
          <w:rFonts w:ascii="Times New Roman" w:hAnsi="Times New Roman" w:cs="Times New Roman"/>
          <w:bCs/>
          <w:sz w:val="24"/>
          <w:szCs w:val="24"/>
        </w:rPr>
        <w:t xml:space="preserve">(preloženého) </w:t>
      </w:r>
      <w:r w:rsidRPr="00440290">
        <w:rPr>
          <w:rFonts w:ascii="Times New Roman" w:hAnsi="Times New Roman" w:cs="Times New Roman"/>
          <w:bCs/>
          <w:sz w:val="24"/>
          <w:szCs w:val="24"/>
        </w:rPr>
        <w:t xml:space="preserve">nacvičeného divadielka </w:t>
      </w:r>
      <w:r>
        <w:rPr>
          <w:rFonts w:ascii="Times New Roman" w:hAnsi="Times New Roman" w:cs="Times New Roman"/>
          <w:bCs/>
          <w:sz w:val="24"/>
          <w:szCs w:val="24"/>
        </w:rPr>
        <w:t xml:space="preserve">v triede kvarta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  2019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Vargová</w:t>
      </w:r>
    </w:p>
    <w:p w:rsidR="00376224" w:rsidRPr="007708F9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12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                                  </w:t>
      </w:r>
      <w:r w:rsidRPr="00376224">
        <w:rPr>
          <w:rFonts w:ascii="Times New Roman" w:hAnsi="Times New Roman" w:cs="Times New Roman"/>
          <w:b/>
          <w:sz w:val="24"/>
          <w:szCs w:val="24"/>
        </w:rPr>
        <w:t>T</w:t>
      </w:r>
      <w:r w:rsidRPr="0011237B">
        <w:rPr>
          <w:rFonts w:ascii="Times New Roman" w:hAnsi="Times New Roman" w:cs="Times New Roman"/>
          <w:sz w:val="24"/>
          <w:szCs w:val="24"/>
        </w:rPr>
        <w:t xml:space="preserve">: september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Mgr. K. Vargová</w:t>
      </w:r>
    </w:p>
    <w:p w:rsidR="00376224" w:rsidRPr="005024A6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224" w:rsidRPr="0011237B" w:rsidRDefault="00376224" w:rsidP="00376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>
        <w:rPr>
          <w:rFonts w:ascii="Times New Roman" w:hAnsi="Times New Roman" w:cs="Times New Roman"/>
          <w:sz w:val="24"/>
          <w:szCs w:val="24"/>
        </w:rPr>
        <w:t xml:space="preserve">, výber tém v 3.A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september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>K. Vargová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76224" w:rsidRPr="0011237B" w:rsidRDefault="00376224" w:rsidP="00376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1237B">
        <w:rPr>
          <w:rFonts w:ascii="Times New Roman" w:hAnsi="Times New Roman" w:cs="Times New Roman"/>
          <w:sz w:val="24"/>
          <w:szCs w:val="24"/>
        </w:rPr>
        <w:t xml:space="preserve">Vstupné testy – 1. A   </w:t>
      </w:r>
      <w:r>
        <w:rPr>
          <w:rFonts w:ascii="Times New Roman" w:hAnsi="Times New Roman" w:cs="Times New Roman"/>
          <w:sz w:val="24"/>
          <w:szCs w:val="24"/>
        </w:rPr>
        <w:t xml:space="preserve">(realizácia a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október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Vargová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Historicko-literárna exkurzia do Banskej Bystrice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kvarta, 2.A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október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Mgr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>
        <w:rPr>
          <w:rFonts w:ascii="Times New Roman" w:hAnsi="Times New Roman" w:cs="Times New Roman"/>
          <w:sz w:val="24"/>
          <w:szCs w:val="24"/>
        </w:rPr>
        <w:t xml:space="preserve"> knižníc (23. 10.)            T: október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iterárny chodníček – 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Celoškolské divadelné predstavenie SNV v spolupráci s výchovnou poradkyňou      </w:t>
      </w:r>
    </w:p>
    <w:p w:rsidR="00376224" w:rsidRPr="00AD1332" w:rsidRDefault="00376224" w:rsidP="003762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AD1332">
        <w:rPr>
          <w:rFonts w:ascii="Times New Roman" w:hAnsi="Times New Roman" w:cs="Times New Roman"/>
          <w:b/>
          <w:sz w:val="24"/>
          <w:szCs w:val="24"/>
        </w:rPr>
        <w:t xml:space="preserve">T: október  2019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76224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376224" w:rsidRPr="006C50FC" w:rsidRDefault="00376224" w:rsidP="00376224">
      <w:pPr>
        <w:rPr>
          <w:rFonts w:ascii="Times New Roman" w:hAnsi="Times New Roman" w:cs="Times New Roman"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>
        <w:rPr>
          <w:rFonts w:ascii="Times New Roman" w:hAnsi="Times New Roman" w:cs="Times New Roman"/>
          <w:sz w:val="24"/>
          <w:szCs w:val="24"/>
        </w:rPr>
        <w:t xml:space="preserve"> (organizácia školského kola)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19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Mgr. K. Vargová                                                                                                            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Čo práve čítanie? – prezentácia prečítaných kníh v rámci tried P, S, K   </w:t>
      </w:r>
      <w:r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D6BF8">
        <w:rPr>
          <w:rFonts w:ascii="Times New Roman" w:hAnsi="Times New Roman" w:cs="Times New Roman"/>
          <w:bCs/>
          <w:sz w:val="24"/>
          <w:szCs w:val="24"/>
        </w:rPr>
        <w:t>:december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Mgr. K. Vargová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Šaliansky Maťko – súťaž v prednášaní povestí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6BF8">
        <w:rPr>
          <w:rFonts w:ascii="Times New Roman" w:hAnsi="Times New Roman" w:cs="Times New Roman"/>
          <w:bCs/>
          <w:sz w:val="24"/>
          <w:szCs w:val="24"/>
        </w:rPr>
        <w:t>december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Mgr. K. Vargová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376224" w:rsidRPr="00596FB9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Triedne/Školské kolo HK – mladší študenti, starší študenti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anuár/február 2020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Aktualizáci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376224" w:rsidRDefault="00376224" w:rsidP="00376224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Čo práve čítanie? – prezentácia prečítaných kníh v rámci tried P, S, K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marec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gr. K. Vargová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>
        <w:rPr>
          <w:rFonts w:ascii="Times New Roman" w:hAnsi="Times New Roman" w:cs="Times New Roman"/>
          <w:sz w:val="24"/>
          <w:szCs w:val="24"/>
        </w:rPr>
        <w:t xml:space="preserve">ky – EČ, PFIČ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rec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376224" w:rsidRDefault="00376224" w:rsidP="00376224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príma, sekunda </w:t>
      </w:r>
    </w:p>
    <w:p w:rsidR="00376224" w:rsidRPr="0066690E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0 (2. 4.)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Z: Mgr. K. Vargová,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376224" w:rsidRPr="007708F9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Prijímacie pohovory – príprava testov a správnych riešení (osemročné a štvorročné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túdium)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  2020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Deň matiek – účasť na mestských oslavách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  2020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žitková noc  – príma, sekunda, kvarta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/jún 2020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Historicko-poznávací zájazd do Talianska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/jún 2020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591">
        <w:rPr>
          <w:rFonts w:ascii="Times New Roman" w:hAnsi="Times New Roman" w:cs="Times New Roman"/>
          <w:sz w:val="24"/>
          <w:szCs w:val="24"/>
        </w:rPr>
        <w:br/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76224" w:rsidRPr="00284591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Čo práve čítame? – prezentácia prečítaných kníh v rámci tried P, S, K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jún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376224" w:rsidRPr="006C50FC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11237B">
        <w:rPr>
          <w:rFonts w:ascii="Times New Roman" w:hAnsi="Times New Roman" w:cs="Times New Roman"/>
          <w:sz w:val="24"/>
          <w:szCs w:val="24"/>
        </w:rPr>
        <w:t>Výstupné testy zo SJL</w:t>
      </w:r>
      <w:r>
        <w:rPr>
          <w:rFonts w:ascii="Times New Roman" w:hAnsi="Times New Roman" w:cs="Times New Roman"/>
          <w:sz w:val="24"/>
          <w:szCs w:val="24"/>
        </w:rPr>
        <w:t>/individuálne ústne skúš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>
        <w:rPr>
          <w:rFonts w:ascii="Times New Roman" w:hAnsi="Times New Roman" w:cs="Times New Roman"/>
          <w:sz w:val="24"/>
          <w:szCs w:val="24"/>
        </w:rPr>
        <w:t>, ostatné triedy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alizácia a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28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591">
        <w:rPr>
          <w:rFonts w:ascii="Times New Roman" w:hAnsi="Times New Roman" w:cs="Times New Roman"/>
          <w:sz w:val="24"/>
          <w:szCs w:val="24"/>
        </w:rPr>
        <w:t xml:space="preserve">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jún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Z: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,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91" w:rsidRPr="007708F9" w:rsidRDefault="00284591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Propagácia triednych  časopisov na nástenke SJL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0</w:t>
      </w:r>
    </w:p>
    <w:p w:rsidR="00376224" w:rsidRDefault="00376224" w:rsidP="003762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Vargová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:rsidR="00376224" w:rsidRPr="004E7FB9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76224" w:rsidRDefault="00376224" w:rsidP="003762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vyučovania sa budú realizovať rozšírené hodiny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3.A     </w:t>
      </w:r>
    </w:p>
    <w:p w:rsidR="00376224" w:rsidRDefault="00376224" w:rsidP="003762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 Vargová)</w:t>
      </w:r>
    </w:p>
    <w:p w:rsidR="00376224" w:rsidRDefault="00376224" w:rsidP="003762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projektových aktivít príprava 4.A na  EČ, PFIČ, ÚM zo slovenského jazyka </w:t>
      </w:r>
    </w:p>
    <w:p w:rsidR="00376224" w:rsidRDefault="00376224" w:rsidP="003762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a literatúry (</w:t>
      </w:r>
      <w:r w:rsidRPr="00627615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Pr="00627615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376224" w:rsidRPr="00627615" w:rsidRDefault="00376224" w:rsidP="0037622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627615">
        <w:rPr>
          <w:rFonts w:ascii="Times New Roman" w:hAnsi="Times New Roman" w:cs="Times New Roman"/>
          <w:bCs/>
          <w:sz w:val="24"/>
          <w:szCs w:val="24"/>
        </w:rPr>
        <w:t> rámci projektových aktivít príprava kvarty na TESTOVANIE 9 zo slovenského jazyka a literatúry (</w:t>
      </w:r>
      <w:r w:rsidRPr="00627615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Pr="00627615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Pr="00627615">
        <w:rPr>
          <w:rFonts w:ascii="Times New Roman" w:hAnsi="Times New Roman" w:cs="Times New Roman"/>
          <w:bCs/>
          <w:sz w:val="24"/>
          <w:szCs w:val="24"/>
        </w:rPr>
        <w:t>)</w:t>
      </w:r>
    </w:p>
    <w:p w:rsidR="00376224" w:rsidRPr="0011237B" w:rsidRDefault="00376224" w:rsidP="0037622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376224" w:rsidRPr="0011237B" w:rsidRDefault="00376224" w:rsidP="0037622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6224" w:rsidRPr="0011237B" w:rsidRDefault="00376224" w:rsidP="0037622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6224" w:rsidRPr="0011237B" w:rsidRDefault="00376224" w:rsidP="0037622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aktualizác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376224" w:rsidRDefault="00376224" w:rsidP="003762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76224" w:rsidRPr="0011237B" w:rsidRDefault="00376224" w:rsidP="00376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:rsidR="00376224" w:rsidRPr="00627615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literárna exkurzia do Banskej Bystrice – kvarta, 2.A   T: október 2019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Mgr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6224" w:rsidRPr="00627615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6276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poznávací zájazd do Talianska         </w:t>
      </w:r>
      <w:r w:rsidRPr="00627615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máj/jún 2020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</w:p>
    <w:p w:rsidR="00376224" w:rsidRPr="00DA7700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 xml:space="preserve">27. 8. 2019                                                Mgr.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yučujúca SJL </w:t>
      </w:r>
    </w:p>
    <w:p w:rsidR="00161739" w:rsidRDefault="00161739" w:rsidP="002D0933">
      <w:pPr>
        <w:rPr>
          <w:rFonts w:ascii="Times New Roman" w:hAnsi="Times New Roman" w:cs="Times New Roman"/>
          <w:sz w:val="24"/>
          <w:szCs w:val="24"/>
        </w:rPr>
      </w:pPr>
    </w:p>
    <w:p w:rsidR="00A24AEB" w:rsidRDefault="00A24AEB" w:rsidP="002D0933">
      <w:pPr>
        <w:rPr>
          <w:rFonts w:ascii="Times New Roman" w:hAnsi="Times New Roman" w:cs="Times New Roman"/>
          <w:sz w:val="24"/>
          <w:szCs w:val="24"/>
        </w:rPr>
      </w:pPr>
    </w:p>
    <w:p w:rsidR="00F84D74" w:rsidRDefault="00F84D74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161739" w:rsidRDefault="00C64337" w:rsidP="00DC68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. </w:t>
      </w:r>
      <w:r w:rsidR="00DC6861" w:rsidRPr="001617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ďalších podujatí </w:t>
      </w:r>
      <w:r w:rsidR="002762A5" w:rsidRPr="00161739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1617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</w:t>
      </w:r>
      <w:r w:rsidR="002762A5" w:rsidRPr="00161739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1617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kcia dejepis a občianska náuka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>1.</w:t>
      </w:r>
      <w:r w:rsidR="009E57A8">
        <w:rPr>
          <w:rFonts w:ascii="Times New Roman" w:hAnsi="Times New Roman" w:cs="Times New Roman"/>
          <w:sz w:val="24"/>
          <w:szCs w:val="24"/>
        </w:rPr>
        <w:t xml:space="preserve"> Aktualizácia a kontrola TVV</w:t>
      </w:r>
      <w:r>
        <w:rPr>
          <w:rFonts w:ascii="Times New Roman" w:hAnsi="Times New Roman" w:cs="Times New Roman"/>
          <w:sz w:val="24"/>
          <w:szCs w:val="24"/>
        </w:rPr>
        <w:t xml:space="preserve">P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 w:rsidRPr="00936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 xml:space="preserve">2. Holokaust – aktualizácia nástenky a rozhlasová relácia </w:t>
      </w:r>
    </w:p>
    <w:p w:rsidR="00936A6D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7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 w:rsidRPr="00936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E275FE" w:rsidRDefault="00913147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istorická exkurzia k </w:t>
      </w:r>
      <w:r w:rsidR="00D7385E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výročiu  vzniku </w:t>
      </w:r>
      <w:r w:rsidR="00D7385E">
        <w:rPr>
          <w:rFonts w:ascii="Times New Roman" w:hAnsi="Times New Roman" w:cs="Times New Roman"/>
          <w:sz w:val="24"/>
          <w:szCs w:val="24"/>
        </w:rPr>
        <w:t>SNP</w:t>
      </w:r>
    </w:p>
    <w:p w:rsidR="00E275FE" w:rsidRDefault="00E275F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36A6D" w:rsidRDefault="00E275F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>októ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Default="009E57A8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936A6D" w:rsidRDefault="00D7385E" w:rsidP="00D7385E">
      <w:pPr>
        <w:pStyle w:val="Odsekzoznamu"/>
        <w:tabs>
          <w:tab w:val="left" w:pos="5595"/>
        </w:tabs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A6D" w:rsidRDefault="00D7385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6A6D" w:rsidRPr="00D07326">
        <w:rPr>
          <w:rFonts w:ascii="Times New Roman" w:hAnsi="Times New Roman" w:cs="Times New Roman"/>
          <w:sz w:val="24"/>
          <w:szCs w:val="24"/>
        </w:rPr>
        <w:t>. 17.</w:t>
      </w:r>
      <w:r w:rsidR="00936A6D">
        <w:rPr>
          <w:rFonts w:ascii="Times New Roman" w:hAnsi="Times New Roman" w:cs="Times New Roman"/>
          <w:sz w:val="24"/>
          <w:szCs w:val="24"/>
        </w:rPr>
        <w:t xml:space="preserve"> november – Deň boja za slobodu a demokraciu – aktualizácia nástenky HP a rozhlasová relácia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november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D7385E" w:rsidRDefault="00D7385E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D7385E" w:rsidRPr="00D7385E" w:rsidRDefault="00D7385E" w:rsidP="00D7385E">
      <w:pPr>
        <w:tabs>
          <w:tab w:val="left" w:pos="3828"/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D7385E">
        <w:rPr>
          <w:rFonts w:ascii="Times New Roman" w:hAnsi="Times New Roman" w:cs="Times New Roman"/>
          <w:sz w:val="24"/>
          <w:szCs w:val="24"/>
        </w:rPr>
        <w:t xml:space="preserve">5. Rozhlasová relácia  k 30 výročiu Nežnej revolúcie  spojená s kvízom </w:t>
      </w:r>
    </w:p>
    <w:p w:rsidR="00D7385E" w:rsidRDefault="00D7385E" w:rsidP="00D7385E">
      <w:pPr>
        <w:tabs>
          <w:tab w:val="left" w:pos="3828"/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71487A">
        <w:rPr>
          <w:rFonts w:ascii="Times New Roman" w:hAnsi="Times New Roman" w:cs="Times New Roman"/>
          <w:sz w:val="24"/>
          <w:szCs w:val="24"/>
        </w:rPr>
        <w:t xml:space="preserve">T: </w:t>
      </w:r>
      <w:r w:rsidR="0071487A" w:rsidRPr="0071487A">
        <w:rPr>
          <w:rFonts w:ascii="Times New Roman" w:hAnsi="Times New Roman" w:cs="Times New Roman"/>
          <w:sz w:val="24"/>
          <w:szCs w:val="24"/>
        </w:rPr>
        <w:t>november</w:t>
      </w:r>
      <w:r w:rsidR="0071487A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Z: Mgr. R. </w:t>
      </w:r>
      <w:proofErr w:type="spellStart"/>
      <w:r w:rsidR="0071487A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Pr="00936A6D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Olympiáda ľudských práv – organizácia školského kola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decem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Default="009E57A8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936A6D">
        <w:rPr>
          <w:rFonts w:ascii="Times New Roman" w:hAnsi="Times New Roman" w:cs="Times New Roman"/>
          <w:b/>
          <w:sz w:val="24"/>
          <w:szCs w:val="24"/>
        </w:rPr>
        <w:t xml:space="preserve">Mgr. K. </w:t>
      </w:r>
      <w:proofErr w:type="spellStart"/>
      <w:r w:rsidR="00936A6D">
        <w:rPr>
          <w:rFonts w:ascii="Times New Roman" w:hAnsi="Times New Roman" w:cs="Times New Roman"/>
          <w:b/>
          <w:sz w:val="24"/>
          <w:szCs w:val="24"/>
        </w:rPr>
        <w:t>Blahovská</w:t>
      </w:r>
      <w:proofErr w:type="spellEnd"/>
    </w:p>
    <w:p w:rsid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54A13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A13" w:rsidRPr="00954A13">
        <w:rPr>
          <w:rFonts w:ascii="Times New Roman" w:hAnsi="Times New Roman" w:cs="Times New Roman"/>
          <w:sz w:val="24"/>
          <w:szCs w:val="24"/>
        </w:rPr>
        <w:t>. Príprava  študentov  na  SOČ</w:t>
      </w:r>
      <w:r w:rsid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T: december - február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54A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Z: Mgr. R. </w:t>
      </w:r>
      <w:proofErr w:type="spellStart"/>
      <w:r w:rsidRPr="00954A13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Pr="00954A13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Dejepisná olympiáda –  príprava  študentov </w:t>
      </w:r>
      <w:r w:rsidR="00936A6D">
        <w:rPr>
          <w:rFonts w:ascii="Times New Roman" w:hAnsi="Times New Roman" w:cs="Times New Roman"/>
          <w:sz w:val="24"/>
          <w:szCs w:val="24"/>
        </w:rPr>
        <w:t xml:space="preserve">a organizácia školského kola </w:t>
      </w:r>
    </w:p>
    <w:p w:rsidR="00936A6D" w:rsidRDefault="009E57A8" w:rsidP="00936A6D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6A6D">
        <w:rPr>
          <w:rFonts w:ascii="Times New Roman" w:hAnsi="Times New Roman" w:cs="Times New Roman"/>
          <w:sz w:val="24"/>
          <w:szCs w:val="24"/>
        </w:rPr>
        <w:t xml:space="preserve">. </w:t>
      </w:r>
      <w:r w:rsidR="00A56A78">
        <w:rPr>
          <w:rFonts w:ascii="Times New Roman" w:hAnsi="Times New Roman" w:cs="Times New Roman"/>
          <w:sz w:val="24"/>
          <w:szCs w:val="24"/>
        </w:rPr>
        <w:t xml:space="preserve">Medzinárodný deň ľudských práv  </w:t>
      </w:r>
      <w:r w:rsidR="00A56A78" w:rsidRPr="00936A6D">
        <w:rPr>
          <w:rFonts w:ascii="Times New Roman" w:hAnsi="Times New Roman" w:cs="Times New Roman"/>
          <w:sz w:val="24"/>
          <w:szCs w:val="24"/>
        </w:rPr>
        <w:t>–</w:t>
      </w:r>
      <w:r w:rsidR="00A56A78">
        <w:rPr>
          <w:rFonts w:ascii="Times New Roman" w:hAnsi="Times New Roman" w:cs="Times New Roman"/>
          <w:sz w:val="24"/>
          <w:szCs w:val="24"/>
        </w:rPr>
        <w:t xml:space="preserve"> aktualizácia nástenky HP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B42D68" w:rsidRDefault="00B42D68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FF4030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2D68">
        <w:rPr>
          <w:rFonts w:ascii="Times New Roman" w:hAnsi="Times New Roman" w:cs="Times New Roman"/>
          <w:sz w:val="24"/>
          <w:szCs w:val="24"/>
        </w:rPr>
        <w:t xml:space="preserve">. Príprav maturitných zadaní z OBN, DEJ podľa platnej legislatívy </w:t>
      </w:r>
    </w:p>
    <w:p w:rsidR="00B42D68" w:rsidRDefault="00B42D68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T: priebežne</w:t>
      </w:r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161739" w:rsidRDefault="0016173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161739" w:rsidRDefault="0016173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71487A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Mladý Európan – príprava študentov na regionálne kolo súťaže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T: apríl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71487A" w:rsidRDefault="0071487A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F97079" w:rsidRDefault="00F97079" w:rsidP="00F97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Ďalšie aktivity PK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F97079" w:rsidRPr="004E7FB9" w:rsidRDefault="00F97079" w:rsidP="00F97079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7.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HP 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97079" w:rsidRPr="0011237B" w:rsidRDefault="00F97079" w:rsidP="00F970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aktualizác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u násteniek, rozhlasových relácií, besied a exkurzií pripomínať študentom aká nebezpečná a zničujúca je cesta podpory extrémizmu, násilia, šikanovaniu</w:t>
      </w:r>
      <w:r w:rsidR="0071487A">
        <w:rPr>
          <w:rFonts w:ascii="Times New Roman" w:hAnsi="Times New Roman" w:cs="Times New Roman"/>
          <w:sz w:val="24"/>
          <w:szCs w:val="24"/>
        </w:rPr>
        <w:t>, xenofóbii</w:t>
      </w:r>
      <w:r>
        <w:rPr>
          <w:rFonts w:ascii="Times New Roman" w:hAnsi="Times New Roman" w:cs="Times New Roman"/>
          <w:sz w:val="24"/>
          <w:szCs w:val="24"/>
        </w:rPr>
        <w:t xml:space="preserve">  a intolerancii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ejšou komunikáciou na aktuálne témy spoločnosti a svet</w:t>
      </w:r>
      <w:r w:rsidR="00C41FF6">
        <w:rPr>
          <w:rFonts w:ascii="Times New Roman" w:hAnsi="Times New Roman" w:cs="Times New Roman"/>
          <w:sz w:val="24"/>
          <w:szCs w:val="24"/>
        </w:rPr>
        <w:t>a zvyšovať úroveň povedomia o ľudských právach, boja proti diskriminácii, náboženskej tolerancii</w:t>
      </w:r>
      <w:r w:rsidR="00AF4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FF6" w:rsidRPr="0011237B" w:rsidRDefault="00A24AEB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rojektových krúžkov zapojiť  žiakov do krúžku Mediálna výchova</w:t>
      </w:r>
    </w:p>
    <w:p w:rsidR="00F97079" w:rsidRDefault="00F97079" w:rsidP="00F9707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7079" w:rsidRPr="0011237B" w:rsidRDefault="00F97079" w:rsidP="00F970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8.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Študenti, ktorí študujú podľ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1237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>, budú v priebehu štúdia absolvovať nasledujúce exkurzie:</w:t>
      </w:r>
    </w:p>
    <w:p w:rsidR="00FF4030" w:rsidRDefault="00AF4E02" w:rsidP="00AF4E0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a </w:t>
      </w:r>
      <w:r w:rsidR="00FF4030">
        <w:rPr>
          <w:rFonts w:ascii="Times New Roman" w:hAnsi="Times New Roman" w:cs="Times New Roman"/>
          <w:sz w:val="24"/>
          <w:szCs w:val="24"/>
        </w:rPr>
        <w:t>k</w:t>
      </w:r>
      <w:r w:rsidR="0071487A">
        <w:rPr>
          <w:rFonts w:ascii="Times New Roman" w:hAnsi="Times New Roman" w:cs="Times New Roman"/>
          <w:sz w:val="24"/>
          <w:szCs w:val="24"/>
        </w:rPr>
        <w:t xml:space="preserve"> 75 výročiu vzniku SNP v Banskej Bystrici </w:t>
      </w:r>
    </w:p>
    <w:p w:rsidR="00F97079" w:rsidRPr="00FF4030" w:rsidRDefault="00F97079" w:rsidP="00F9707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e sa budú realizovať podľa aktuálnych možností v danom školskom roku, podľa počtu žiakov, záujmu žiakov a ich finančných možností. 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</w:p>
    <w:p w:rsidR="00F97079" w:rsidRPr="0011237B" w:rsidRDefault="00F97079" w:rsidP="00F97079">
      <w:pPr>
        <w:rPr>
          <w:rFonts w:ascii="Times New Roman" w:hAnsi="Times New Roman" w:cs="Times New Roman"/>
          <w:sz w:val="24"/>
          <w:szCs w:val="24"/>
        </w:rPr>
      </w:pPr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Ďalšie aktivity sekcie DEJ a OBN sa budú aktualizovať podľa priebežnej ponuky a Plánu práce školy. </w:t>
      </w:r>
    </w:p>
    <w:p w:rsidR="00774F98" w:rsidRDefault="00774F9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774F98" w:rsidRDefault="00C41FF6" w:rsidP="00774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Gelnici 27. 8. 2019</w:t>
      </w:r>
      <w:r w:rsidR="00774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Mgr. R. </w:t>
      </w:r>
      <w:proofErr w:type="spellStart"/>
      <w:r w:rsidR="00774F98"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 w:rsidR="00774F98">
        <w:rPr>
          <w:rFonts w:ascii="Times New Roman" w:hAnsi="Times New Roman" w:cs="Times New Roman"/>
          <w:sz w:val="24"/>
          <w:szCs w:val="24"/>
        </w:rPr>
        <w:t>, vedúci PK SJL, HP a VP</w:t>
      </w:r>
    </w:p>
    <w:p w:rsidR="00774F98" w:rsidRDefault="00774F98" w:rsidP="00774F98">
      <w:pPr>
        <w:rPr>
          <w:rFonts w:ascii="Times New Roman" w:hAnsi="Times New Roman" w:cs="Times New Roman"/>
          <w:sz w:val="24"/>
          <w:szCs w:val="24"/>
        </w:rPr>
      </w:pPr>
    </w:p>
    <w:p w:rsidR="00774F98" w:rsidRDefault="00774F98" w:rsidP="00774F98">
      <w:pPr>
        <w:rPr>
          <w:rFonts w:ascii="Times New Roman" w:hAnsi="Times New Roman" w:cs="Times New Roman"/>
          <w:sz w:val="24"/>
          <w:szCs w:val="24"/>
        </w:rPr>
      </w:pPr>
    </w:p>
    <w:p w:rsidR="00774F98" w:rsidRDefault="00774F98" w:rsidP="00774F98">
      <w:pPr>
        <w:rPr>
          <w:rFonts w:ascii="Times New Roman" w:hAnsi="Times New Roman" w:cs="Times New Roman"/>
          <w:sz w:val="24"/>
          <w:szCs w:val="24"/>
        </w:rPr>
      </w:pPr>
    </w:p>
    <w:p w:rsidR="008C7E2C" w:rsidRDefault="00774F98" w:rsidP="00DC6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C6861" w:rsidRPr="008C7E2C" w:rsidRDefault="00C64337" w:rsidP="00DC6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 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rmonogram ďalších podujatí </w:t>
      </w:r>
      <w:r w:rsidR="00DC6861" w:rsidRPr="0011237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tivít  </w:t>
      </w:r>
      <w:r w:rsidR="00DC68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sekcia náboženská/etická </w:t>
      </w:r>
      <w:r w:rsidR="00E031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 výtvarná </w:t>
      </w:r>
      <w:r w:rsidR="00DC68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ýchova 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F84D74" w:rsidRDefault="00DC6861" w:rsidP="00F84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rámci pred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u náboženská výchova plánuje v školskom roku </w:t>
      </w:r>
      <w:r w:rsidR="00714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19/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učujúca tohto predmetu  PaedDr. Molnárová realizovať:</w:t>
      </w:r>
    </w:p>
    <w:p w:rsidR="00DC6861" w:rsidRPr="00F84D74" w:rsidRDefault="00DC6861" w:rsidP="00F84D74">
      <w:pPr>
        <w:pStyle w:val="Odsekzoznamu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blickú olympi</w:t>
      </w:r>
      <w:r w:rsidR="00B42D68"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u </w:t>
      </w:r>
    </w:p>
    <w:p w:rsidR="00F84D74" w:rsidRPr="00F84D74" w:rsidRDefault="00DC6861" w:rsidP="00F84D74">
      <w:pPr>
        <w:pStyle w:val="Odsekzoznamu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ecitačnú súťaž </w:t>
      </w:r>
      <w:proofErr w:type="spellStart"/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princove</w:t>
      </w:r>
      <w:proofErr w:type="spellEnd"/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rompachy </w:t>
      </w:r>
    </w:p>
    <w:p w:rsidR="00F84D74" w:rsidRPr="00F84D74" w:rsidRDefault="00C65749" w:rsidP="00F84D74">
      <w:pPr>
        <w:pStyle w:val="Odsekzoznamu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="00FB104F"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lupráca s katolíckou charitou a návšteva chrámov</w:t>
      </w:r>
      <w:r w:rsidR="00F84D74"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FB104F" w:rsidRPr="00F84D74" w:rsidRDefault="00F84D74" w:rsidP="00F84D74">
      <w:pPr>
        <w:pStyle w:val="Odsekzoznamu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upráca  s materskou školou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D62C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aedD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lnárová a</w:t>
      </w:r>
      <w:r w:rsidR="00D62C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Mg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hornácka</w:t>
      </w:r>
      <w:proofErr w:type="spellEnd"/>
    </w:p>
    <w:p w:rsidR="00E03172" w:rsidRPr="00F84D74" w:rsidRDefault="00C65749" w:rsidP="00E03172">
      <w:pPr>
        <w:pStyle w:val="Odsekzoznamu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E03172"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beni</w:t>
      </w: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 jesenn</w:t>
      </w:r>
      <w:r w:rsid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ch a zimných dekorácii – </w:t>
      </w:r>
      <w:proofErr w:type="spellStart"/>
      <w:r w:rsid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</w:t>
      </w:r>
      <w:proofErr w:type="spellEnd"/>
      <w:r w:rsid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D62C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gr. </w:t>
      </w:r>
      <w:r w:rsid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kolská</w:t>
      </w:r>
    </w:p>
    <w:p w:rsidR="008C7E2C" w:rsidRDefault="00DC6861" w:rsidP="008C7E2C">
      <w:pPr>
        <w:rPr>
          <w:b/>
          <w:sz w:val="28"/>
          <w:szCs w:val="28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7E2C" w:rsidRDefault="008C7E2C" w:rsidP="008C7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ý plán TŠV na škole</w:t>
      </w:r>
    </w:p>
    <w:p w:rsidR="008C7E2C" w:rsidRDefault="008C7E2C" w:rsidP="008C7E2C">
      <w:pPr>
        <w:jc w:val="center"/>
        <w:rPr>
          <w:b/>
          <w:sz w:val="28"/>
          <w:szCs w:val="28"/>
        </w:rPr>
      </w:pPr>
    </w:p>
    <w:p w:rsidR="008C7E2C" w:rsidRDefault="008C7E2C" w:rsidP="008C7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ý rok 2019/ 2020</w:t>
      </w:r>
    </w:p>
    <w:p w:rsidR="008C7E2C" w:rsidRDefault="008C7E2C" w:rsidP="008C7E2C"/>
    <w:p w:rsidR="008C7E2C" w:rsidRDefault="008C7E2C" w:rsidP="008C7E2C"/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Na </w:t>
      </w:r>
      <w:r w:rsidRPr="00374342">
        <w:rPr>
          <w:rFonts w:ascii="Times New Roman" w:hAnsi="Times New Roman" w:cs="Times New Roman"/>
          <w:b/>
          <w:sz w:val="24"/>
          <w:szCs w:val="24"/>
        </w:rPr>
        <w:t>riadení TŠV</w:t>
      </w:r>
      <w:r w:rsidRPr="00374342">
        <w:rPr>
          <w:rFonts w:ascii="Times New Roman" w:hAnsi="Times New Roman" w:cs="Times New Roman"/>
          <w:sz w:val="24"/>
          <w:szCs w:val="24"/>
        </w:rPr>
        <w:t xml:space="preserve"> na Gymnáziu Gelnica sa zúčastňujú tieto subjekty: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riaditeľ školy</w:t>
      </w:r>
    </w:p>
    <w:p w:rsidR="008C7E2C" w:rsidRPr="00374342" w:rsidRDefault="008C7E2C" w:rsidP="008C7E2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predmetová komisia SJL, HP a VP</w:t>
      </w:r>
    </w:p>
    <w:p w:rsidR="008C7E2C" w:rsidRPr="00374342" w:rsidRDefault="008C7E2C" w:rsidP="008C7E2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pedagogická rada školy</w:t>
      </w:r>
    </w:p>
    <w:p w:rsidR="008C7E2C" w:rsidRPr="00374342" w:rsidRDefault="008C7E2C" w:rsidP="008C7E2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rada školy</w:t>
      </w:r>
    </w:p>
    <w:p w:rsidR="008C7E2C" w:rsidRPr="00374342" w:rsidRDefault="008C7E2C" w:rsidP="008C7E2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rodičia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b/>
          <w:sz w:val="24"/>
          <w:szCs w:val="24"/>
        </w:rPr>
        <w:t>TŠV sa realizuje</w:t>
      </w:r>
      <w:r w:rsidRPr="00374342">
        <w:rPr>
          <w:rFonts w:ascii="Times New Roman" w:hAnsi="Times New Roman" w:cs="Times New Roman"/>
          <w:sz w:val="24"/>
          <w:szCs w:val="24"/>
        </w:rPr>
        <w:t xml:space="preserve"> v základných organizačných formách – hodina TŠV, lyžiarsky a plavecký výcvik, cvičenia v prírode, kurz ochrany života a zdravia, záujmová TŠV a športové súťaže. Pre realizáciu TŠV sa využíva školská telocvičňa, školská posilňovňa, ihrisko školy, multifunkčné ihrisko mesta, ihrisko „ Marina“, futbalový štadión, hokejový štadión,  tenisový kurt, okolie mesta - cvičenia v prírode, plavecký bazén a lyžiarsky areál - výber podľa podmienok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b/>
          <w:sz w:val="24"/>
          <w:szCs w:val="24"/>
        </w:rPr>
        <w:t>TŠV sa klasifikuje</w:t>
      </w:r>
      <w:r w:rsidRPr="00374342">
        <w:rPr>
          <w:rFonts w:ascii="Times New Roman" w:hAnsi="Times New Roman" w:cs="Times New Roman"/>
          <w:sz w:val="24"/>
          <w:szCs w:val="24"/>
        </w:rPr>
        <w:t xml:space="preserve"> v každom ročníku štvorročného a osemročného gymnázia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b/>
          <w:sz w:val="24"/>
          <w:szCs w:val="24"/>
        </w:rPr>
        <w:t>Pedagógovia TŠV</w:t>
      </w:r>
      <w:r w:rsidRPr="00374342">
        <w:rPr>
          <w:rFonts w:ascii="Times New Roman" w:hAnsi="Times New Roman" w:cs="Times New Roman"/>
          <w:sz w:val="24"/>
          <w:szCs w:val="24"/>
        </w:rPr>
        <w:t xml:space="preserve"> sa riadia učebnými osnovami predmetu TŠV, vzdelávacími štandardmi, ročnými rozvrhmi učiva, plánmi tematických celkov. Pravidelne sa zúčastňujú na zasadnutiach predmetovej komisie a v spolupráci s ostatnými subjektmi sa podieľajú na rozvoji a zvyšovaní úrovne TŠV na škole. Zúčastňujú sa na odborných školeniach organizovaných MCPO , Ministerstvom školstva SR, zasadnutiach okresnej rady SAŠŠ. 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Pedagógovia spolu so žiakmi a študentmi školy sa aktívne pripravujú a zúčastňujú </w:t>
      </w:r>
      <w:r w:rsidRPr="00374342">
        <w:rPr>
          <w:rFonts w:ascii="Times New Roman" w:hAnsi="Times New Roman" w:cs="Times New Roman"/>
          <w:b/>
          <w:sz w:val="24"/>
          <w:szCs w:val="24"/>
        </w:rPr>
        <w:t>športových</w:t>
      </w:r>
      <w:r w:rsidRPr="00374342"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b/>
          <w:sz w:val="24"/>
          <w:szCs w:val="24"/>
        </w:rPr>
        <w:t>súťaží</w:t>
      </w:r>
      <w:r w:rsidRPr="00374342">
        <w:rPr>
          <w:rFonts w:ascii="Times New Roman" w:hAnsi="Times New Roman" w:cs="Times New Roman"/>
          <w:sz w:val="24"/>
          <w:szCs w:val="24"/>
        </w:rPr>
        <w:t xml:space="preserve"> organizovaných MŠ SR, KSK odborom školstva- dlhodobé športové súťaže. Plán súťaží, úlohy, pedagogický dozor sú podrobnejšie popísané v prílohe : Plán športových súťaží pre stredné školy a Plán športových súťaží pre základné školy a osemročné gymnázia. 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Učitelia TŠV sa budú vo svojej činnosti </w:t>
      </w:r>
      <w:r w:rsidRPr="00374342">
        <w:rPr>
          <w:rFonts w:ascii="Times New Roman" w:hAnsi="Times New Roman" w:cs="Times New Roman"/>
          <w:b/>
          <w:sz w:val="24"/>
          <w:szCs w:val="24"/>
        </w:rPr>
        <w:t>zameriavať na výchovu</w:t>
      </w:r>
      <w:r w:rsidRPr="00374342">
        <w:rPr>
          <w:rFonts w:ascii="Times New Roman" w:hAnsi="Times New Roman" w:cs="Times New Roman"/>
          <w:sz w:val="24"/>
          <w:szCs w:val="24"/>
        </w:rPr>
        <w:t xml:space="preserve"> zrelej osobnosti žiaka, cieľavedomé telesné, funkčné a pohybové zdokonalenie žiakov, rozvíjanie pohybovo- nadaných žiakov, utváranie </w:t>
      </w:r>
      <w:r w:rsidRPr="00374342">
        <w:rPr>
          <w:rFonts w:ascii="Times New Roman" w:hAnsi="Times New Roman" w:cs="Times New Roman"/>
          <w:sz w:val="24"/>
          <w:szCs w:val="24"/>
        </w:rPr>
        <w:lastRenderedPageBreak/>
        <w:t>kladného vzťahu k pohybovej aktivite žiakov, zdôraznenie škodlivosti toxikománie, predovšetkým drog a fajčenia, rešpektovanie práv dieťaťa podľa Dohovoru o právach dieťaťa, environmentálnu a ekologickú výchovu v rámci kurzov ochrany života a zdravia, zaradia učivo ochrana života a zdravia do tematických celkov predmetu TŠV podľa platných učebných osnov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1. Pred zasadnutím sekcie TŠV sme sa oboznámili s úlohami vyplývajúcich z 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 organizačných pokynov pre školský rok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4342">
        <w:rPr>
          <w:rFonts w:ascii="Times New Roman" w:hAnsi="Times New Roman" w:cs="Times New Roman"/>
          <w:sz w:val="24"/>
          <w:szCs w:val="24"/>
        </w:rPr>
        <w:t>/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74342">
        <w:rPr>
          <w:rFonts w:ascii="Times New Roman" w:hAnsi="Times New Roman" w:cs="Times New Roman"/>
          <w:sz w:val="24"/>
          <w:szCs w:val="24"/>
        </w:rPr>
        <w:t>. Medzi hlavné úlohy patrí účasť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n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374342">
        <w:rPr>
          <w:rFonts w:ascii="Times New Roman" w:hAnsi="Times New Roman" w:cs="Times New Roman"/>
          <w:sz w:val="24"/>
          <w:szCs w:val="24"/>
        </w:rPr>
        <w:t>lhodobých športových súťaž</w:t>
      </w:r>
      <w:r>
        <w:rPr>
          <w:rFonts w:ascii="Times New Roman" w:hAnsi="Times New Roman" w:cs="Times New Roman"/>
          <w:sz w:val="24"/>
          <w:szCs w:val="24"/>
        </w:rPr>
        <w:t>iach</w:t>
      </w:r>
      <w:r w:rsidRPr="00374342">
        <w:rPr>
          <w:rFonts w:ascii="Times New Roman" w:hAnsi="Times New Roman" w:cs="Times New Roman"/>
          <w:sz w:val="24"/>
          <w:szCs w:val="24"/>
        </w:rPr>
        <w:t xml:space="preserve">, realizovať aktivity na podporu zdravia, ochranu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  životného prostredia, zriaďovať náhradnú zdravotnú telesnú výchovu, spolupracovať so športovými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  klubmi, vytvárať športové krúžky, viesť evidenciu žiakov, ktorí športujú v kluboch a reprezentantov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  SR, propagovať športové výsledky žiakov.</w:t>
      </w:r>
    </w:p>
    <w:p w:rsidR="008C7E2C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 xml:space="preserve"> v š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roku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43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74342">
        <w:rPr>
          <w:rFonts w:ascii="Times New Roman" w:hAnsi="Times New Roman" w:cs="Times New Roman"/>
          <w:sz w:val="24"/>
          <w:szCs w:val="24"/>
        </w:rPr>
        <w:t xml:space="preserve"> neboli vykonané žiadne zmeny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74342">
        <w:rPr>
          <w:rFonts w:ascii="Times New Roman" w:hAnsi="Times New Roman" w:cs="Times New Roman"/>
          <w:sz w:val="24"/>
          <w:szCs w:val="24"/>
        </w:rPr>
        <w:t>ritériá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374342">
        <w:rPr>
          <w:rFonts w:ascii="Times New Roman" w:hAnsi="Times New Roman" w:cs="Times New Roman"/>
          <w:sz w:val="24"/>
          <w:szCs w:val="24"/>
        </w:rPr>
        <w:t>odnotenia a klasifikácie TŠV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d minulého roka nemenili</w:t>
      </w:r>
      <w:r w:rsidRPr="00374342">
        <w:rPr>
          <w:rFonts w:ascii="Times New Roman" w:hAnsi="Times New Roman" w:cs="Times New Roman"/>
          <w:sz w:val="24"/>
          <w:szCs w:val="24"/>
        </w:rPr>
        <w:t>.</w:t>
      </w:r>
    </w:p>
    <w:p w:rsidR="008C7E2C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3. Pri vypracovaní všeobecného plánu telesnej a športovej výchovy sme vychádzali zo Štát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74342">
        <w:rPr>
          <w:rFonts w:ascii="Times New Roman" w:hAnsi="Times New Roman" w:cs="Times New Roman"/>
          <w:sz w:val="24"/>
          <w:szCs w:val="24"/>
        </w:rPr>
        <w:t>eho</w:t>
      </w:r>
    </w:p>
    <w:p w:rsidR="008C7E2C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4342">
        <w:rPr>
          <w:rFonts w:ascii="Times New Roman" w:hAnsi="Times New Roman" w:cs="Times New Roman"/>
          <w:sz w:val="24"/>
          <w:szCs w:val="24"/>
        </w:rPr>
        <w:t>vzdelávacieho programu, doplnili novými požiadavkami vychádzajúc z podmienok školy.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4. </w:t>
      </w:r>
      <w:r w:rsidRPr="00374342">
        <w:rPr>
          <w:rFonts w:ascii="Times New Roman" w:hAnsi="Times New Roman" w:cs="Times New Roman"/>
          <w:b/>
          <w:sz w:val="24"/>
          <w:szCs w:val="24"/>
        </w:rPr>
        <w:t>Organizácie telovýchovných a športových aktivít: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plavecký kurz je povinný pre žiakov </w:t>
      </w:r>
      <w:r w:rsidRPr="00D80CB1">
        <w:rPr>
          <w:rFonts w:ascii="Times New Roman" w:hAnsi="Times New Roman" w:cs="Times New Roman"/>
          <w:b/>
          <w:bCs/>
          <w:sz w:val="24"/>
          <w:szCs w:val="24"/>
        </w:rPr>
        <w:t>pr</w:t>
      </w:r>
      <w:r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D80CB1">
        <w:rPr>
          <w:rFonts w:ascii="Times New Roman" w:hAnsi="Times New Roman" w:cs="Times New Roman"/>
          <w:b/>
          <w:bCs/>
          <w:sz w:val="24"/>
          <w:szCs w:val="24"/>
        </w:rPr>
        <w:t xml:space="preserve">my </w:t>
      </w:r>
      <w:r w:rsidRPr="00374342">
        <w:rPr>
          <w:rFonts w:ascii="Times New Roman" w:hAnsi="Times New Roman" w:cs="Times New Roman"/>
          <w:sz w:val="24"/>
          <w:szCs w:val="24"/>
        </w:rPr>
        <w:t xml:space="preserve">a študentov  </w:t>
      </w:r>
      <w:r w:rsidRPr="003E4B54">
        <w:rPr>
          <w:rFonts w:ascii="Times New Roman" w:hAnsi="Times New Roman" w:cs="Times New Roman"/>
          <w:b/>
          <w:bCs/>
          <w:sz w:val="24"/>
          <w:szCs w:val="24"/>
        </w:rPr>
        <w:t>druhého</w:t>
      </w:r>
      <w:r w:rsidRPr="00374342">
        <w:rPr>
          <w:rFonts w:ascii="Times New Roman" w:hAnsi="Times New Roman" w:cs="Times New Roman"/>
          <w:sz w:val="24"/>
          <w:szCs w:val="24"/>
        </w:rPr>
        <w:t xml:space="preserve"> ročníka SŠ. Vedúceho kurzu ,  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plaveckých inštruktorov, termín a miesto určí vedenie školy po dohode s učiteľmi. </w:t>
      </w:r>
    </w:p>
    <w:p w:rsidR="008C7E2C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lyžiarsky kurz je určený pre žiakov  </w:t>
      </w:r>
      <w:r>
        <w:rPr>
          <w:rFonts w:ascii="Times New Roman" w:hAnsi="Times New Roman" w:cs="Times New Roman"/>
          <w:b/>
          <w:bCs/>
          <w:sz w:val="24"/>
          <w:szCs w:val="24"/>
        </w:rPr>
        <w:t>sekundy</w:t>
      </w:r>
      <w:r w:rsidRPr="00374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varty.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374342">
        <w:rPr>
          <w:rFonts w:ascii="Times New Roman" w:hAnsi="Times New Roman" w:cs="Times New Roman"/>
          <w:sz w:val="24"/>
          <w:szCs w:val="24"/>
        </w:rPr>
        <w:t>ča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na kurze je minimálne 60% 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4342">
        <w:rPr>
          <w:rFonts w:ascii="Times New Roman" w:hAnsi="Times New Roman" w:cs="Times New Roman"/>
          <w:sz w:val="24"/>
          <w:szCs w:val="24"/>
        </w:rPr>
        <w:t>súh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rodičov v mesiacoch január, február, marec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snehových podmienok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kurz ochrany života a zdravi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74342">
        <w:rPr>
          <w:rFonts w:ascii="Times New Roman" w:hAnsi="Times New Roman" w:cs="Times New Roman"/>
          <w:sz w:val="24"/>
          <w:szCs w:val="24"/>
        </w:rPr>
        <w:t>revediem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4342">
        <w:rPr>
          <w:rFonts w:ascii="Times New Roman" w:hAnsi="Times New Roman" w:cs="Times New Roman"/>
          <w:sz w:val="24"/>
          <w:szCs w:val="24"/>
        </w:rPr>
        <w:t>oko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mesta Gelnica v mesiaci máj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74342">
        <w:rPr>
          <w:rFonts w:ascii="Times New Roman" w:hAnsi="Times New Roman" w:cs="Times New Roman"/>
          <w:sz w:val="24"/>
          <w:szCs w:val="24"/>
        </w:rPr>
        <w:t>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účelové cvičenia zorganizujeme podľa ročného plánu školy a zúčastnia sa ho </w:t>
      </w:r>
      <w:r>
        <w:rPr>
          <w:rFonts w:ascii="Times New Roman" w:hAnsi="Times New Roman" w:cs="Times New Roman"/>
          <w:sz w:val="24"/>
          <w:szCs w:val="24"/>
        </w:rPr>
        <w:t>vybrané</w:t>
      </w:r>
      <w:r w:rsidRPr="00374342">
        <w:rPr>
          <w:rFonts w:ascii="Times New Roman" w:hAnsi="Times New Roman" w:cs="Times New Roman"/>
          <w:sz w:val="24"/>
          <w:szCs w:val="24"/>
        </w:rPr>
        <w:t xml:space="preserve"> triedy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vyplývajúcich z pokynov MŠ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výberové tematické celky: netradičné </w:t>
      </w:r>
      <w:r>
        <w:rPr>
          <w:rFonts w:ascii="Times New Roman" w:hAnsi="Times New Roman" w:cs="Times New Roman"/>
          <w:sz w:val="24"/>
          <w:szCs w:val="24"/>
        </w:rPr>
        <w:t>športové hry</w:t>
      </w:r>
      <w:r w:rsidRPr="0037434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>, bedminton, stolný ten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isbee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>/,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korčuľovanie a základy ľadového hokeja / zimný štadión/, cvičenia v posilňovni</w:t>
      </w:r>
    </w:p>
    <w:p w:rsidR="008C7E2C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krúžková činnosť: </w:t>
      </w:r>
      <w:r>
        <w:rPr>
          <w:rFonts w:ascii="Times New Roman" w:hAnsi="Times New Roman" w:cs="Times New Roman"/>
          <w:sz w:val="24"/>
          <w:szCs w:val="24"/>
        </w:rPr>
        <w:tab/>
        <w:t>Pohybové hry</w:t>
      </w:r>
      <w:r w:rsidRPr="00374342">
        <w:rPr>
          <w:rFonts w:ascii="Times New Roman" w:hAnsi="Times New Roman" w:cs="Times New Roman"/>
          <w:sz w:val="24"/>
          <w:szCs w:val="24"/>
        </w:rPr>
        <w:t xml:space="preserve"> (dievčatá a chlapci)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evčatá a chlapci)</w:t>
      </w:r>
    </w:p>
    <w:p w:rsidR="008C7E2C" w:rsidRPr="00374342" w:rsidRDefault="008C7E2C" w:rsidP="008C7E2C">
      <w:pPr>
        <w:rPr>
          <w:rFonts w:ascii="Times New Roman" w:hAnsi="Times New Roman" w:cs="Times New Roman"/>
          <w:b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74342">
        <w:rPr>
          <w:rFonts w:ascii="Times New Roman" w:hAnsi="Times New Roman" w:cs="Times New Roman"/>
          <w:b/>
          <w:sz w:val="24"/>
          <w:szCs w:val="24"/>
        </w:rPr>
        <w:t>Športové súťaže zamerané na reprezentáciu školy: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dlhodobé športové súťaže organizované KSK odborom školstva- volejbal,  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4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>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súťaže organizované 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 xml:space="preserve"> SR- cieľom je zúčastniť sa okresných majstrovstiev a v prípade</w:t>
      </w:r>
    </w:p>
    <w:p w:rsidR="008C7E2C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postupu aj účasť vybraných družstiev na krajských majstrovstvách- 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4342">
        <w:rPr>
          <w:rFonts w:ascii="Times New Roman" w:hAnsi="Times New Roman" w:cs="Times New Roman"/>
          <w:sz w:val="24"/>
          <w:szCs w:val="24"/>
        </w:rPr>
        <w:t xml:space="preserve">cezpoľný beh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2C" w:rsidRDefault="008C7E2C" w:rsidP="008C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4342">
        <w:rPr>
          <w:rFonts w:ascii="Times New Roman" w:hAnsi="Times New Roman" w:cs="Times New Roman"/>
          <w:sz w:val="24"/>
          <w:szCs w:val="24"/>
        </w:rPr>
        <w:t>volejbal, stolný tenis, atletika a</w:t>
      </w:r>
      <w:r>
        <w:rPr>
          <w:rFonts w:ascii="Times New Roman" w:hAnsi="Times New Roman" w:cs="Times New Roman"/>
          <w:sz w:val="24"/>
          <w:szCs w:val="24"/>
        </w:rPr>
        <w:t xml:space="preserve"> malý </w:t>
      </w:r>
      <w:r w:rsidRPr="00374342">
        <w:rPr>
          <w:rFonts w:ascii="Times New Roman" w:hAnsi="Times New Roman" w:cs="Times New Roman"/>
          <w:sz w:val="24"/>
          <w:szCs w:val="24"/>
        </w:rPr>
        <w:t xml:space="preserve">futbal </w:t>
      </w:r>
      <w:r>
        <w:rPr>
          <w:rFonts w:ascii="Times New Roman" w:hAnsi="Times New Roman" w:cs="Times New Roman"/>
          <w:sz w:val="24"/>
          <w:szCs w:val="24"/>
        </w:rPr>
        <w:t>mladší žiaci</w:t>
      </w:r>
      <w:r w:rsidRPr="00374342">
        <w:rPr>
          <w:rFonts w:ascii="Times New Roman" w:hAnsi="Times New Roman" w:cs="Times New Roman"/>
          <w:sz w:val="24"/>
          <w:szCs w:val="24"/>
        </w:rPr>
        <w:t xml:space="preserve">. Organizácia súťaží p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 xml:space="preserve">stredné ško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2C" w:rsidRDefault="008C7E2C" w:rsidP="008C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</w:t>
      </w:r>
      <w:r w:rsidRPr="00374342">
        <w:rPr>
          <w:rFonts w:ascii="Times New Roman" w:hAnsi="Times New Roman" w:cs="Times New Roman"/>
          <w:sz w:val="24"/>
          <w:szCs w:val="24"/>
        </w:rPr>
        <w:t xml:space="preserve">rebehne  v spolupráci s CVČ v Gelnici. Plán súťaží, úlohy, pedagogický doz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4342">
        <w:rPr>
          <w:rFonts w:ascii="Times New Roman" w:hAnsi="Times New Roman" w:cs="Times New Roman"/>
          <w:sz w:val="24"/>
          <w:szCs w:val="24"/>
        </w:rPr>
        <w:t>a ďalšie informácie budú uvedené po zasadnutí okresnej rady SAŠŠ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5. </w:t>
      </w:r>
      <w:r w:rsidRPr="00374342">
        <w:rPr>
          <w:rFonts w:ascii="Times New Roman" w:hAnsi="Times New Roman" w:cs="Times New Roman"/>
          <w:b/>
          <w:sz w:val="24"/>
          <w:szCs w:val="24"/>
        </w:rPr>
        <w:t>Hlavné úlohy na mesiac september a október: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previesť poučenie o bezpečnosti a hygiene na hodinách a spôsob klasifikácie a hodnotenia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testovanie študentov prvého ročníka, vyhodnotenie a oboznámenie s výsledkami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výber študentov na okresné kolo v cezpoľnom behu </w:t>
      </w:r>
      <w:r>
        <w:rPr>
          <w:rFonts w:ascii="Times New Roman" w:hAnsi="Times New Roman" w:cs="Times New Roman"/>
          <w:sz w:val="24"/>
          <w:szCs w:val="24"/>
        </w:rPr>
        <w:t>a získanie informácií o žiakoch pre výber do nasledujúcich súťaží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ť zmysel rozcvičenia pred začiatkom športovej činnosti a tiež strečingu na konci športovej činnosti, osvojiť si základy atletickej abecedy a správneho aplikovania pred zahájením hlavnej športovej činnosti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342">
        <w:rPr>
          <w:rFonts w:ascii="Times New Roman" w:hAnsi="Times New Roman" w:cs="Times New Roman"/>
          <w:b/>
          <w:sz w:val="24"/>
          <w:szCs w:val="24"/>
          <w:u w:val="single"/>
        </w:rPr>
        <w:t xml:space="preserve">Spracovala za TŠV: Mgr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ndraško</w:t>
      </w:r>
      <w:proofErr w:type="spellEnd"/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V Gelnici </w:t>
      </w:r>
      <w:r w:rsidR="004B7815" w:rsidRPr="00374342">
        <w:rPr>
          <w:rFonts w:ascii="Times New Roman" w:hAnsi="Times New Roman" w:cs="Times New Roman"/>
          <w:sz w:val="24"/>
          <w:szCs w:val="24"/>
        </w:rPr>
        <w:t>19</w:t>
      </w:r>
      <w:r w:rsidRPr="00374342">
        <w:rPr>
          <w:rFonts w:ascii="Times New Roman" w:hAnsi="Times New Roman" w:cs="Times New Roman"/>
          <w:sz w:val="24"/>
          <w:szCs w:val="24"/>
        </w:rPr>
        <w:t>. 9. 201</w:t>
      </w:r>
      <w:r w:rsidR="00C65749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......................................           </w:t>
      </w:r>
      <w:r w:rsidR="00AF4E02" w:rsidRPr="00374342">
        <w:rPr>
          <w:rFonts w:ascii="Times New Roman" w:hAnsi="Times New Roman" w:cs="Times New Roman"/>
          <w:sz w:val="24"/>
          <w:szCs w:val="24"/>
        </w:rPr>
        <w:t xml:space="preserve">   </w:t>
      </w:r>
      <w:r w:rsidRPr="00374342">
        <w:rPr>
          <w:rFonts w:ascii="Times New Roman" w:hAnsi="Times New Roman" w:cs="Times New Roman"/>
          <w:sz w:val="24"/>
          <w:szCs w:val="24"/>
        </w:rPr>
        <w:t xml:space="preserve">      ....................................</w:t>
      </w: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B7815" w:rsidRPr="00374342">
        <w:rPr>
          <w:rFonts w:ascii="Times New Roman" w:hAnsi="Times New Roman" w:cs="Times New Roman"/>
          <w:sz w:val="24"/>
          <w:szCs w:val="24"/>
        </w:rPr>
        <w:t>vedúci</w:t>
      </w:r>
      <w:r w:rsidRPr="00374342">
        <w:rPr>
          <w:rFonts w:ascii="Times New Roman" w:hAnsi="Times New Roman" w:cs="Times New Roman"/>
          <w:sz w:val="24"/>
          <w:szCs w:val="24"/>
        </w:rPr>
        <w:t xml:space="preserve"> PK SJL</w:t>
      </w:r>
      <w:r w:rsidR="004B7815" w:rsidRPr="00374342">
        <w:rPr>
          <w:rFonts w:ascii="Times New Roman" w:hAnsi="Times New Roman" w:cs="Times New Roman"/>
          <w:sz w:val="24"/>
          <w:szCs w:val="24"/>
        </w:rPr>
        <w:t>,HP</w:t>
      </w:r>
      <w:r w:rsidRPr="00374342">
        <w:rPr>
          <w:rFonts w:ascii="Times New Roman" w:hAnsi="Times New Roman" w:cs="Times New Roman"/>
          <w:sz w:val="24"/>
          <w:szCs w:val="24"/>
        </w:rPr>
        <w:t xml:space="preserve"> a VP                             riaditeľ školy</w:t>
      </w: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sectPr w:rsidR="00DC6861" w:rsidSect="00AD20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96" w:rsidRDefault="00BE7596" w:rsidP="00B42D68">
      <w:r>
        <w:separator/>
      </w:r>
    </w:p>
  </w:endnote>
  <w:endnote w:type="continuationSeparator" w:id="0">
    <w:p w:rsidR="00BE7596" w:rsidRDefault="00BE7596" w:rsidP="00B4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96" w:rsidRDefault="00BE7596" w:rsidP="00B42D68">
      <w:r>
        <w:separator/>
      </w:r>
    </w:p>
  </w:footnote>
  <w:footnote w:type="continuationSeparator" w:id="0">
    <w:p w:rsidR="00BE7596" w:rsidRDefault="00BE7596" w:rsidP="00B4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287018"/>
    <w:multiLevelType w:val="hybridMultilevel"/>
    <w:tmpl w:val="2E08378C"/>
    <w:lvl w:ilvl="0" w:tplc="041B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424E5F"/>
    <w:multiLevelType w:val="hybridMultilevel"/>
    <w:tmpl w:val="E37CC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6CB1"/>
    <w:multiLevelType w:val="hybridMultilevel"/>
    <w:tmpl w:val="F4668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90077"/>
    <w:multiLevelType w:val="hybridMultilevel"/>
    <w:tmpl w:val="4D4E1432"/>
    <w:lvl w:ilvl="0" w:tplc="F934000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35BB3"/>
    <w:multiLevelType w:val="hybridMultilevel"/>
    <w:tmpl w:val="020850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33"/>
    <w:rsid w:val="000159CE"/>
    <w:rsid w:val="00030CE8"/>
    <w:rsid w:val="0007347C"/>
    <w:rsid w:val="00073737"/>
    <w:rsid w:val="00082F5C"/>
    <w:rsid w:val="000A685F"/>
    <w:rsid w:val="000D0E9A"/>
    <w:rsid w:val="000E055D"/>
    <w:rsid w:val="000E2B1B"/>
    <w:rsid w:val="00101154"/>
    <w:rsid w:val="0010333C"/>
    <w:rsid w:val="00132AD0"/>
    <w:rsid w:val="00161739"/>
    <w:rsid w:val="00181C0B"/>
    <w:rsid w:val="00196D8E"/>
    <w:rsid w:val="001D4DA4"/>
    <w:rsid w:val="001F79B0"/>
    <w:rsid w:val="002124CF"/>
    <w:rsid w:val="00214785"/>
    <w:rsid w:val="00215723"/>
    <w:rsid w:val="002762A5"/>
    <w:rsid w:val="00284591"/>
    <w:rsid w:val="00284B2D"/>
    <w:rsid w:val="002D0933"/>
    <w:rsid w:val="00315A70"/>
    <w:rsid w:val="00326E04"/>
    <w:rsid w:val="00354BB2"/>
    <w:rsid w:val="00374342"/>
    <w:rsid w:val="00376224"/>
    <w:rsid w:val="003C2D6D"/>
    <w:rsid w:val="003E0D38"/>
    <w:rsid w:val="00444506"/>
    <w:rsid w:val="004B3B48"/>
    <w:rsid w:val="004B66E4"/>
    <w:rsid w:val="004B7815"/>
    <w:rsid w:val="004C0138"/>
    <w:rsid w:val="00504303"/>
    <w:rsid w:val="0056272A"/>
    <w:rsid w:val="00575BEB"/>
    <w:rsid w:val="005B3ADF"/>
    <w:rsid w:val="005B7328"/>
    <w:rsid w:val="005D5BB6"/>
    <w:rsid w:val="00604B38"/>
    <w:rsid w:val="00644327"/>
    <w:rsid w:val="00651B85"/>
    <w:rsid w:val="00663D47"/>
    <w:rsid w:val="00664815"/>
    <w:rsid w:val="00685F83"/>
    <w:rsid w:val="006A27D8"/>
    <w:rsid w:val="006A57FB"/>
    <w:rsid w:val="006D7F7F"/>
    <w:rsid w:val="0071487A"/>
    <w:rsid w:val="00726033"/>
    <w:rsid w:val="00744DAC"/>
    <w:rsid w:val="0074519C"/>
    <w:rsid w:val="00774F98"/>
    <w:rsid w:val="008218A3"/>
    <w:rsid w:val="00835E2F"/>
    <w:rsid w:val="00861B74"/>
    <w:rsid w:val="00872A7F"/>
    <w:rsid w:val="008C7E2C"/>
    <w:rsid w:val="008D1C18"/>
    <w:rsid w:val="00913147"/>
    <w:rsid w:val="00936A6D"/>
    <w:rsid w:val="00940B7B"/>
    <w:rsid w:val="00954A13"/>
    <w:rsid w:val="009855EB"/>
    <w:rsid w:val="00986AE0"/>
    <w:rsid w:val="009D5F93"/>
    <w:rsid w:val="009E57A8"/>
    <w:rsid w:val="00A24AEB"/>
    <w:rsid w:val="00A432C8"/>
    <w:rsid w:val="00A56A78"/>
    <w:rsid w:val="00AD45FE"/>
    <w:rsid w:val="00AF4E02"/>
    <w:rsid w:val="00B243FD"/>
    <w:rsid w:val="00B42D68"/>
    <w:rsid w:val="00BE04E6"/>
    <w:rsid w:val="00BE7596"/>
    <w:rsid w:val="00BF5889"/>
    <w:rsid w:val="00C07837"/>
    <w:rsid w:val="00C3182B"/>
    <w:rsid w:val="00C41FF6"/>
    <w:rsid w:val="00C64337"/>
    <w:rsid w:val="00C65749"/>
    <w:rsid w:val="00C93754"/>
    <w:rsid w:val="00D07326"/>
    <w:rsid w:val="00D6140A"/>
    <w:rsid w:val="00D62CBF"/>
    <w:rsid w:val="00D7385E"/>
    <w:rsid w:val="00DA0567"/>
    <w:rsid w:val="00DC054C"/>
    <w:rsid w:val="00DC6861"/>
    <w:rsid w:val="00DF59B8"/>
    <w:rsid w:val="00E0076C"/>
    <w:rsid w:val="00E01050"/>
    <w:rsid w:val="00E03172"/>
    <w:rsid w:val="00E11E99"/>
    <w:rsid w:val="00E275FE"/>
    <w:rsid w:val="00E3655E"/>
    <w:rsid w:val="00F05175"/>
    <w:rsid w:val="00F84D74"/>
    <w:rsid w:val="00F97079"/>
    <w:rsid w:val="00FB104F"/>
    <w:rsid w:val="00FE110C"/>
    <w:rsid w:val="00FF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D7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D7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AC03-E6C6-4A49-83B2-9313CBE7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276</Words>
  <Characters>30077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ka</dc:creator>
  <cp:lastModifiedBy>radbu</cp:lastModifiedBy>
  <cp:revision>5</cp:revision>
  <cp:lastPrinted>2015-09-14T11:44:00Z</cp:lastPrinted>
  <dcterms:created xsi:type="dcterms:W3CDTF">2019-09-20T08:14:00Z</dcterms:created>
  <dcterms:modified xsi:type="dcterms:W3CDTF">2019-09-20T11:08:00Z</dcterms:modified>
</cp:coreProperties>
</file>